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936281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1184CEB3" w14:textId="2A65ACA2" w:rsidR="0043447C" w:rsidRPr="001B331E" w:rsidRDefault="0043447C">
          <w:pPr>
            <w:pStyle w:val="TOCHeading"/>
            <w:rPr>
              <w:color w:val="000000" w:themeColor="text1"/>
            </w:rPr>
          </w:pPr>
          <w:r w:rsidRPr="001B331E">
            <w:rPr>
              <w:color w:val="000000" w:themeColor="text1"/>
            </w:rPr>
            <w:t>Table of Contents</w:t>
          </w:r>
        </w:p>
        <w:p w14:paraId="3C91A3C3" w14:textId="62AB67EB" w:rsidR="0043447C" w:rsidRPr="001B331E" w:rsidRDefault="0043447C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1B331E">
            <w:rPr>
              <w:color w:val="000000" w:themeColor="text1"/>
            </w:rPr>
            <w:fldChar w:fldCharType="begin"/>
          </w:r>
          <w:r w:rsidRPr="001B331E">
            <w:rPr>
              <w:color w:val="000000" w:themeColor="text1"/>
            </w:rPr>
            <w:instrText xml:space="preserve"> TOC \o "1-3" \h \z \u </w:instrText>
          </w:r>
          <w:r w:rsidRPr="001B331E">
            <w:rPr>
              <w:color w:val="000000" w:themeColor="text1"/>
            </w:rPr>
            <w:fldChar w:fldCharType="separate"/>
          </w:r>
          <w:hyperlink w:anchor="_Toc10240141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ackage Structure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45106" w14:textId="78BE5125" w:rsidR="0043447C" w:rsidRPr="001B331E" w:rsidRDefault="0043447C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Tajaka - Functions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E51D35" w14:textId="2242BF4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Import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9E65C7" w14:textId="4B820261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Lambda Functions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B34FDE" w14:textId="0B88AA5A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trinal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0BE9EB" w14:textId="052097B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trinal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198FFF" w14:textId="5E96ABF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extile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6093E" w14:textId="7F6702C5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extile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D8709" w14:textId="497629C1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1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quare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1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82333F" w14:textId="2F2EF7B6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quare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F4BC99" w14:textId="29643D0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benefic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F402B5" w14:textId="626B44D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benefic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18E4BF" w14:textId="2E364637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lanet_has_benefic_aspect_on_house (house_planet_dict, planet, hous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0C4B22" w14:textId="2B5244F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emi_sextile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AAFF5D" w14:textId="6ACA43F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emi_sextile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136C7A" w14:textId="64540BEC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neutral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35480F" w14:textId="757A91C4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neutral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A22B7" w14:textId="7A639783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opposition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B2BA53" w14:textId="574D93F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2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opposition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2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2AEBB" w14:textId="0FC100E5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conjunction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63F10" w14:textId="5920EBB4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conjunction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7DF77F" w14:textId="178E8FFA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alefic_aspects_of_the_raasi 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8C7CD5" w14:textId="0A769DA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alefic_aspects_of_the_planet 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9DCBF9" w14:textId="34DE8D3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4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planets_have_benefic_aspects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A6EC12" w14:textId="457A66B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5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planets_have_malefic_aspects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BB3580" w14:textId="224887F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6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planets_have_neutral_aspects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002380" w14:textId="7921B17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7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planets_have_aspects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5EC197" w14:textId="5B29905C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lanet_has_malefic_aspect_on_house (house_planet_dict, planet, hous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357A65" w14:textId="1F704F90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39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aspects_of_the_raasi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 raasi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3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56BE7" w14:textId="2E112AF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0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aspects_of_the_planet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house_planet_dict, planet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295663" w14:textId="3B9285C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1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annual_chart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jd_at_dob, place, divisional_chart_factor=1, years=1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E3C2CD" w14:textId="7B042F37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2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monthly_chart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jd_at_dob, place, divisional_chart_factor=1, years=1, months=1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B4D3BE" w14:textId="36624FAA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3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sixty_hour_chart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jd_at_dob, place, divisional_chart_factor=1, years=1, months=1, sixty_hour_count=1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2BEC61" w14:textId="6ABE8E93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4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harsha_bal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_to_h, new_year_daytime_start=Tru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17FC3C" w14:textId="06FC24E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ancha_vargeeya_bala(jd, plac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347012" w14:textId="6F713A51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dwadhasa_vargeeya_bala (jd, plac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BC606B" w14:textId="13ECA8C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7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lord_of_the_year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jd_at_dob, place, years_from_dob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CBC8B5" w14:textId="12C94DC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8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lord_of_the_month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jd_at_dob, place, years_from_dob, months_from_dob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DF8772" w14:textId="4C5C8796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49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both_planets_within_their_deeptams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positions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4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5BE306" w14:textId="34E92CB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0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both_planets_approaching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positions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214960" w14:textId="10B3E675" w:rsidR="0043447C" w:rsidRPr="001B331E" w:rsidRDefault="0043447C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Tajaka Yoga - Functions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08CCCE" w14:textId="05A663C5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Import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A5C817" w14:textId="03081517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3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ishkavala_yog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to_house_dict,asc_hous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F9D83F" w14:textId="5C4A617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4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induvara_yog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to_house_dict, asc_hous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E9C413" w14:textId="02FAEA0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5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ithasala_yog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positions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13E8EB" w14:textId="18504AB1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6" w:history="1">
            <w:r w:rsidRPr="001B331E">
              <w:rPr>
                <w:rStyle w:val="Hyperlink"/>
                <w:b/>
                <w:bCs/>
                <w:noProof/>
                <w:color w:val="000000" w:themeColor="text1"/>
                <w:u w:val="none"/>
              </w:rPr>
              <w:t xml:space="preserve">eesarpha_yoga </w:t>
            </w:r>
            <w:r w:rsidRPr="001B331E">
              <w:rPr>
                <w:rStyle w:val="Hyperlink"/>
                <w:noProof/>
                <w:color w:val="000000" w:themeColor="text1"/>
                <w:u w:val="none"/>
              </w:rPr>
              <w:t>(planet_positions, planet1, planet2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B34F1" w14:textId="69AF5633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nakta_yoga_planet_triple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8AFCE2" w14:textId="315E7C0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yamaya_yoga_planet_triple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144358" w14:textId="28B3581F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5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eesarpha_yoga_planet_pair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5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84743" w14:textId="2910753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ithasala_yoga_planet_pair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8282FA" w14:textId="0EA947C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manahoo_yoga_planet_pair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E7612F" w14:textId="5B5C5F7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kamboola_yoga_planet_pair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827A6" w14:textId="4F4CD6DF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radda_yoga_planet_pairs (planet_positions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65C5BF" w14:textId="7AF4C35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et_duhphali_kutta_yoga_planet_pairs (jd, place)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60244D" w14:textId="480E6DAE" w:rsidR="0043447C" w:rsidRPr="001B331E" w:rsidRDefault="0043447C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aham – Functions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5D77D0" w14:textId="0F1D6410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Import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A383B" w14:textId="6AFE29EA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Lambda Functions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C2F31" w14:textId="14DEE3C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uny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0B12BC" w14:textId="0D67E80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6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vidy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6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DAAF62" w14:textId="4F95FEA3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yasas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870A75" w14:textId="2C4662E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itr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A90BC3" w14:textId="0D52E98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ahatmay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3508D7" w14:textId="6ABC950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as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0E124" w14:textId="34A6EF2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amart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EA1564" w14:textId="48776C1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bhratri_saham (planet_positions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438C12" w14:textId="1D50F024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gaurav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617A5D" w14:textId="1BE3A13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ithri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A003E0" w14:textId="7FAA7FE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rajy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C163CB" w14:textId="3CA6044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7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aathri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7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1E3E29" w14:textId="1EEB2546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uthr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437572" w14:textId="71B1FA11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jeev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D8C59" w14:textId="18FBD81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karm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FE2EF1" w14:textId="6555D637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rog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5B89A6" w14:textId="1E455A25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roga_sagam_1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BC84B1" w14:textId="2319E10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kali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B368B" w14:textId="03AB0B7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astr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A84DD6" w14:textId="7D4B5596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bandhu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BECE54" w14:textId="7AAC9F14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mrithyu_saham (planet_positions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FE4035" w14:textId="7E2B1410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8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arades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8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F22D56" w14:textId="209023A0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art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C20E4A" w14:textId="49851C4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aradar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AB02BF" w14:textId="2590B037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vanik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955FBC" w14:textId="1FE582EB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karyasiddhi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867D00" w14:textId="313812B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viva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762A56" w14:textId="014BF1B6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5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antap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5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30E12" w14:textId="2ECCDA68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6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radd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6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7F8082" w14:textId="6670D392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7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preethi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7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71EF5D" w14:textId="2395BB24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8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jady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8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8B175" w14:textId="5D99DA6C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499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vyaapaara_saham (planet_positions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499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BC93D7" w14:textId="7572946D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500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sathru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500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80A41B" w14:textId="49080163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501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jalapatn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501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24632B" w14:textId="3C8E061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502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bandhan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502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FD4DC6" w14:textId="59A2982E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503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apamrithyu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503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9D927A" w14:textId="4AE7B049" w:rsidR="0043447C" w:rsidRPr="001B331E" w:rsidRDefault="0043447C">
          <w:pPr>
            <w:pStyle w:val="TOC2"/>
            <w:tabs>
              <w:tab w:val="right" w:leader="dot" w:pos="9350"/>
            </w:tabs>
            <w:rPr>
              <w:noProof/>
              <w:color w:val="000000" w:themeColor="text1"/>
            </w:rPr>
          </w:pPr>
          <w:hyperlink w:anchor="_Toc102401504" w:history="1">
            <w:r w:rsidRPr="001B331E">
              <w:rPr>
                <w:rStyle w:val="Hyperlink"/>
                <w:noProof/>
                <w:color w:val="000000" w:themeColor="text1"/>
                <w:u w:val="none"/>
              </w:rPr>
              <w:t>laabha_saham (planet_positions,night_time_birth=False):</w:t>
            </w:r>
            <w:r w:rsidRPr="001B331E">
              <w:rPr>
                <w:noProof/>
                <w:webHidden/>
                <w:color w:val="000000" w:themeColor="text1"/>
              </w:rPr>
              <w:tab/>
            </w:r>
            <w:r w:rsidRPr="001B331E">
              <w:rPr>
                <w:noProof/>
                <w:webHidden/>
                <w:color w:val="000000" w:themeColor="text1"/>
              </w:rPr>
              <w:fldChar w:fldCharType="begin"/>
            </w:r>
            <w:r w:rsidRPr="001B331E">
              <w:rPr>
                <w:noProof/>
                <w:webHidden/>
                <w:color w:val="000000" w:themeColor="text1"/>
              </w:rPr>
              <w:instrText xml:space="preserve"> PAGEREF _Toc102401504 \h </w:instrText>
            </w:r>
            <w:r w:rsidRPr="001B331E">
              <w:rPr>
                <w:noProof/>
                <w:webHidden/>
                <w:color w:val="000000" w:themeColor="text1"/>
              </w:rPr>
            </w:r>
            <w:r w:rsidRPr="001B331E">
              <w:rPr>
                <w:noProof/>
                <w:webHidden/>
                <w:color w:val="000000" w:themeColor="text1"/>
              </w:rPr>
              <w:fldChar w:fldCharType="separate"/>
            </w:r>
            <w:r w:rsidRPr="001B331E">
              <w:rPr>
                <w:noProof/>
                <w:webHidden/>
                <w:color w:val="000000" w:themeColor="text1"/>
              </w:rPr>
              <w:t>1</w:t>
            </w:r>
            <w:r w:rsidRPr="001B331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A67AB" w14:textId="3562CD2B" w:rsidR="0043447C" w:rsidRPr="001B331E" w:rsidRDefault="0043447C">
          <w:pPr>
            <w:rPr>
              <w:color w:val="000000" w:themeColor="text1"/>
            </w:rPr>
          </w:pPr>
          <w:r w:rsidRPr="001B331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A231BFD" w14:textId="3CE17103" w:rsidR="005D238E" w:rsidRPr="001B331E" w:rsidRDefault="005D238E" w:rsidP="005D238E">
      <w:pPr>
        <w:pStyle w:val="Heading1"/>
        <w:rPr>
          <w:color w:val="000000" w:themeColor="text1"/>
        </w:rPr>
      </w:pPr>
      <w:bookmarkStart w:id="0" w:name="_Toc102401411"/>
      <w:r w:rsidRPr="001B331E">
        <w:rPr>
          <w:color w:val="000000" w:themeColor="text1"/>
        </w:rPr>
        <w:t>Package Structure:</w:t>
      </w:r>
      <w:bookmarkEnd w:id="0"/>
    </w:p>
    <w:p w14:paraId="0FF5A93B" w14:textId="2F5DF816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5E69FA9F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hora</w:t>
      </w:r>
    </w:p>
    <w:p w14:paraId="22C09CD3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!- horoscope</w:t>
      </w:r>
    </w:p>
    <w:p w14:paraId="524D162E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!- horoscope.py - horoscope class </w:t>
      </w:r>
    </w:p>
    <w:p w14:paraId="7258C025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!- chart  - chart package</w:t>
      </w:r>
    </w:p>
    <w:p w14:paraId="51D038B0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arudhas.py     - arudhas, argala, virodhargal</w:t>
      </w:r>
    </w:p>
    <w:p w14:paraId="3C1B8B7C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ashtavarga.py  - ashtavarga, trikona sodhana, ekadhipatya_sodhana, sodhaya pinda</w:t>
      </w:r>
    </w:p>
    <w:p w14:paraId="07C2DBD5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charts.py      - divisional charts, planet combustion, retrograde</w:t>
      </w:r>
    </w:p>
    <w:p w14:paraId="59782E4E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house.py       - aspects, drishti,stronger planets/raasi, kaarakas</w:t>
      </w:r>
    </w:p>
    <w:p w14:paraId="72953B74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yoga.py        - 100+ yogas</w:t>
      </w:r>
    </w:p>
    <w:p w14:paraId="6216B82A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raja_yoga.py - raja_yoga and its sub-types</w:t>
      </w:r>
    </w:p>
    <w:p w14:paraId="1CA41A2C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!- dhasa  - dhasa package</w:t>
      </w:r>
    </w:p>
    <w:p w14:paraId="5E8CC793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ashtottari.py  - ashtottari dhasa-bhuthi</w:t>
      </w:r>
    </w:p>
    <w:p w14:paraId="59D13814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drig.py        - drigdhasa-bhuthi</w:t>
      </w:r>
    </w:p>
    <w:p w14:paraId="4A6143C3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kalachakra.py  - kalachakra dhasa-bhuthi</w:t>
      </w:r>
    </w:p>
    <w:p w14:paraId="10716A48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moola.py       - moola dhasa-bhuthi</w:t>
      </w:r>
    </w:p>
    <w:p w14:paraId="6A0708D9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mudda.py  </w:t>
      </w:r>
      <w:r w:rsidRPr="001B331E">
        <w:rPr>
          <w:rFonts w:ascii="Courier New" w:hAnsi="Courier New" w:cs="Courier New"/>
          <w:color w:val="000000" w:themeColor="text1"/>
        </w:rPr>
        <w:tab/>
        <w:t xml:space="preserve">  - mudda dhasa-bhuthi</w:t>
      </w:r>
    </w:p>
    <w:p w14:paraId="2AEB4B9E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narayana.py    - narayana dhasa-bhuthi</w:t>
      </w:r>
    </w:p>
    <w:p w14:paraId="1FC0BD9F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nirayana.py    - nirayana dhasa-bhuthi</w:t>
      </w:r>
    </w:p>
    <w:p w14:paraId="403752B4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patyayini.py   - patyayini dhasa-bhuthi</w:t>
      </w:r>
    </w:p>
    <w:p w14:paraId="256CAA58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shoola.py      - shoola dhasa-bhuthi</w:t>
      </w:r>
    </w:p>
    <w:p w14:paraId="54CFBB79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sudasa.py      - sudasa dhasa-bhuthi</w:t>
      </w:r>
    </w:p>
    <w:p w14:paraId="4057F210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sudharsana_chakra.py   - sudharsana_chakra dhasa-bhuthi</w:t>
      </w:r>
    </w:p>
    <w:p w14:paraId="08EE393E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vimsottari.py  - vimsottari dhasa-bhuthi</w:t>
      </w:r>
    </w:p>
    <w:p w14:paraId="3616A271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!- match  - marriage compatibility package</w:t>
      </w:r>
    </w:p>
    <w:p w14:paraId="1D629541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compatibility.py  - marriage compatibility</w:t>
      </w:r>
    </w:p>
    <w:p w14:paraId="6A04AE09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!- transit  - tajaka package</w:t>
      </w:r>
    </w:p>
    <w:p w14:paraId="50957DCA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tajaka.py      - annual, monthly and 60 hour charts, muntha, vargeeya balas, tajaka lord </w:t>
      </w:r>
    </w:p>
    <w:p w14:paraId="12078527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tajaka_yoga.py - tajaka yogas</w:t>
      </w:r>
    </w:p>
    <w:p w14:paraId="458BE9AE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 xml:space="preserve">           !- saham.py       - 36 sahams</w:t>
      </w:r>
    </w:p>
    <w:p w14:paraId="2390A11D" w14:textId="4303299A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E819466" w14:textId="0E6F663A" w:rsidR="005D238E" w:rsidRPr="001B331E" w:rsidRDefault="005D238E" w:rsidP="005D238E">
      <w:pPr>
        <w:pStyle w:val="Heading1"/>
        <w:rPr>
          <w:color w:val="000000" w:themeColor="text1"/>
        </w:rPr>
      </w:pPr>
      <w:r w:rsidRPr="001B331E">
        <w:rPr>
          <w:color w:val="000000" w:themeColor="text1"/>
        </w:rPr>
        <w:t xml:space="preserve"> </w:t>
      </w:r>
      <w:bookmarkStart w:id="1" w:name="_Toc102401412"/>
      <w:r w:rsidRPr="001B331E">
        <w:rPr>
          <w:color w:val="000000" w:themeColor="text1"/>
        </w:rPr>
        <w:t>Tajaka - Functions</w:t>
      </w:r>
      <w:bookmarkEnd w:id="1"/>
    </w:p>
    <w:p w14:paraId="4C26F61B" w14:textId="68091550" w:rsidR="005D238E" w:rsidRPr="001B331E" w:rsidRDefault="005D238E" w:rsidP="005D238E">
      <w:pPr>
        <w:pStyle w:val="Heading2"/>
        <w:rPr>
          <w:color w:val="000000" w:themeColor="text1"/>
        </w:rPr>
      </w:pPr>
      <w:r w:rsidRPr="001B331E">
        <w:rPr>
          <w:color w:val="000000" w:themeColor="text1"/>
        </w:rPr>
        <w:t xml:space="preserve"> </w:t>
      </w:r>
      <w:bookmarkStart w:id="2" w:name="_Toc102401413"/>
      <w:r w:rsidRPr="001B331E">
        <w:rPr>
          <w:color w:val="000000" w:themeColor="text1"/>
        </w:rPr>
        <w:t>Import</w:t>
      </w:r>
      <w:bookmarkEnd w:id="2"/>
    </w:p>
    <w:p w14:paraId="0DBC36C3" w14:textId="6B5FC8F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088D9F39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import swisseph as swe</w:t>
      </w:r>
    </w:p>
    <w:p w14:paraId="3C221304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from hora import const,utils</w:t>
      </w:r>
    </w:p>
    <w:p w14:paraId="02405AF8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from hora.panchanga import panchanga</w:t>
      </w:r>
    </w:p>
    <w:p w14:paraId="79EE9FC0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from hora.horoscope.chart import charts, house</w:t>
      </w:r>
    </w:p>
    <w:p w14:paraId="527389C7" w14:textId="54ADABA2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5797FF8" w14:textId="7A7B1C4B" w:rsidR="005D238E" w:rsidRPr="001B331E" w:rsidRDefault="005D238E" w:rsidP="005D238E">
      <w:pPr>
        <w:pStyle w:val="Heading2"/>
        <w:rPr>
          <w:color w:val="000000" w:themeColor="text1"/>
          <w:sz w:val="20"/>
          <w:szCs w:val="20"/>
        </w:rPr>
      </w:pPr>
      <w:r w:rsidRPr="001B331E">
        <w:rPr>
          <w:color w:val="000000" w:themeColor="text1"/>
        </w:rPr>
        <w:t xml:space="preserve"> </w:t>
      </w:r>
      <w:bookmarkStart w:id="3" w:name="_Toc102401414"/>
      <w:r w:rsidRPr="001B331E">
        <w:rPr>
          <w:color w:val="000000" w:themeColor="text1"/>
        </w:rPr>
        <w:t>Lambda Functions</w:t>
      </w:r>
      <w:bookmarkEnd w:id="3"/>
    </w:p>
    <w:p w14:paraId="112F1D6C" w14:textId="76F67858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ab/>
        <w:t xml:space="preserve"> </w:t>
      </w:r>
    </w:p>
    <w:p w14:paraId="578860EB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ab/>
        <w:t xml:space="preserve">Muntha house at n years after birth is nth house from Lagna. For example at 51th year, 50th house (i.e 4x12+2, 2nd house) from lagna </w:t>
      </w:r>
    </w:p>
    <w:p w14:paraId="2AA4EC85" w14:textId="1478A48A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ab/>
      </w:r>
    </w:p>
    <w:p w14:paraId="141268F6" w14:textId="77777777" w:rsidR="005D238E" w:rsidRPr="001B331E" w:rsidRDefault="005D238E" w:rsidP="005D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urier New" w:hAnsi="Courier New" w:cs="Courier New"/>
          <w:color w:val="000000" w:themeColor="text1"/>
        </w:rPr>
        <w:t>muntha_house = lambda ascendant_house,years: (ascendant_house+years)%12</w:t>
      </w:r>
    </w:p>
    <w:p w14:paraId="399659F6" w14:textId="1A08ABE0" w:rsidR="000635BA" w:rsidRPr="001B331E" w:rsidRDefault="000635BA" w:rsidP="000635BA">
      <w:pPr>
        <w:pStyle w:val="Heading2"/>
        <w:rPr>
          <w:color w:val="000000" w:themeColor="text1"/>
        </w:rPr>
      </w:pPr>
      <w:bookmarkStart w:id="4" w:name="_Toc102401415"/>
      <w:r w:rsidRPr="001B331E">
        <w:rPr>
          <w:color w:val="000000" w:themeColor="text1"/>
        </w:rPr>
        <w:t>trinal_aspects_of_the_raasi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(house_planet_dict,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raasi)</w:t>
      </w:r>
      <w:bookmarkEnd w:id="4"/>
    </w:p>
    <w:p w14:paraId="799F2F7A" w14:textId="5A9E4A6E" w:rsidR="000635BA" w:rsidRPr="001B331E" w:rsidRDefault="000635BA" w:rsidP="00063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 xml:space="preserve">    Trinal Aspects of the Raasi</w:t>
      </w:r>
    </w:p>
    <w:p w14:paraId="6AED517B" w14:textId="3BF699E5" w:rsidR="000635BA" w:rsidRPr="001B331E" w:rsidRDefault="000635BA" w:rsidP="00063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 xml:space="preserve">    @param house_to_planet_dict: list of raasi with planet ids in them</w:t>
      </w:r>
    </w:p>
    <w:p w14:paraId="2D5BC6C2" w14:textId="466DA158" w:rsidR="000635BA" w:rsidRPr="001B331E" w:rsidRDefault="000635BA" w:rsidP="00063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 xml:space="preserve">    Example: ['','','','','2','7','1/5','0','3/4','L','','6/8'] 1st element is Aries and last is Pisces</w:t>
      </w:r>
    </w:p>
    <w:p w14:paraId="34E4C9AF" w14:textId="2DA7F0B3" w:rsidR="000635BA" w:rsidRPr="001B331E" w:rsidRDefault="000635BA" w:rsidP="00063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 xml:space="preserve">    @param raasi:Raasi index whose trinal aspects is sought</w:t>
      </w:r>
    </w:p>
    <w:p w14:paraId="481A03CF" w14:textId="3CC43504" w:rsidR="000635BA" w:rsidRPr="001B331E" w:rsidRDefault="000635BA" w:rsidP="00063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 xml:space="preserve">    @return: aspected Raasis, aspected planets - as a list </w:t>
      </w:r>
    </w:p>
    <w:p w14:paraId="1CE351A0" w14:textId="62686D4A" w:rsidR="00AC7829" w:rsidRPr="001B331E" w:rsidRDefault="00AC7829">
      <w:pPr>
        <w:rPr>
          <w:color w:val="000000" w:themeColor="text1"/>
        </w:rPr>
      </w:pPr>
    </w:p>
    <w:p w14:paraId="03014ECC" w14:textId="248C8E53" w:rsidR="00AC7829" w:rsidRPr="001B331E" w:rsidRDefault="00AC7829" w:rsidP="00AC7829">
      <w:pPr>
        <w:pStyle w:val="Heading2"/>
        <w:rPr>
          <w:color w:val="000000" w:themeColor="text1"/>
        </w:rPr>
      </w:pPr>
      <w:bookmarkStart w:id="5" w:name="_Toc102401416"/>
      <w:r w:rsidRPr="001B331E">
        <w:rPr>
          <w:color w:val="000000" w:themeColor="text1"/>
        </w:rPr>
        <w:t>trinal_aspects_of_the_planet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(house_planet_dict,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planet)</w:t>
      </w:r>
      <w:bookmarkEnd w:id="5"/>
    </w:p>
    <w:p w14:paraId="6D5BFCA5" w14:textId="77777777" w:rsidR="00AC7829" w:rsidRPr="001B331E" w:rsidRDefault="00AC7829" w:rsidP="00AC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Trinal Aspects of the planet (strong benefic aspect)</w:t>
      </w:r>
    </w:p>
    <w:p w14:paraId="7CF828D8" w14:textId="77777777" w:rsidR="00AC7829" w:rsidRPr="001B331E" w:rsidRDefault="00AC7829" w:rsidP="00AC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743DDAE" w14:textId="77777777" w:rsidR="00AC7829" w:rsidRPr="001B331E" w:rsidRDefault="00AC7829" w:rsidP="00AC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619C35C0" w14:textId="77777777" w:rsidR="00AC7829" w:rsidRPr="001B331E" w:rsidRDefault="00AC7829" w:rsidP="00AC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trinal aspects is sought</w:t>
      </w:r>
    </w:p>
    <w:p w14:paraId="40C6E2E9" w14:textId="77777777" w:rsidR="00AC7829" w:rsidRPr="001B331E" w:rsidRDefault="00AC7829" w:rsidP="00AC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5B359077" w14:textId="433EFCB5" w:rsidR="00AC7829" w:rsidRPr="001B331E" w:rsidRDefault="00AC7829">
      <w:pPr>
        <w:rPr>
          <w:color w:val="000000" w:themeColor="text1"/>
        </w:rPr>
      </w:pPr>
    </w:p>
    <w:p w14:paraId="0028D93A" w14:textId="783605EB" w:rsidR="002B5364" w:rsidRPr="001B331E" w:rsidRDefault="002B5364" w:rsidP="002B5364">
      <w:pPr>
        <w:pStyle w:val="Heading2"/>
        <w:rPr>
          <w:color w:val="000000" w:themeColor="text1"/>
        </w:rPr>
      </w:pPr>
      <w:bookmarkStart w:id="6" w:name="_Toc102401417"/>
      <w:r w:rsidRPr="001B331E">
        <w:rPr>
          <w:color w:val="000000" w:themeColor="text1"/>
        </w:rPr>
        <w:t>sextile_aspects_of_the_raasi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(house_planet_dict,</w:t>
      </w:r>
      <w:r w:rsidR="00804D25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raasi)</w:t>
      </w:r>
      <w:bookmarkEnd w:id="6"/>
    </w:p>
    <w:p w14:paraId="4DCA243F" w14:textId="77777777" w:rsidR="002B5364" w:rsidRPr="001B331E" w:rsidRDefault="002B5364" w:rsidP="002B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extile Aspects of the Raasi</w:t>
      </w:r>
    </w:p>
    <w:p w14:paraId="5EDD767A" w14:textId="77777777" w:rsidR="002B5364" w:rsidRPr="001B331E" w:rsidRDefault="002B5364" w:rsidP="002B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71170E3E" w14:textId="77777777" w:rsidR="002B5364" w:rsidRPr="001B331E" w:rsidRDefault="002B5364" w:rsidP="002B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1C8A5E41" w14:textId="77777777" w:rsidR="002B5364" w:rsidRPr="001B331E" w:rsidRDefault="002B5364" w:rsidP="002B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sextile aspects is sought</w:t>
      </w:r>
    </w:p>
    <w:p w14:paraId="034EB5AA" w14:textId="77777777" w:rsidR="002B5364" w:rsidRPr="001B331E" w:rsidRDefault="002B5364" w:rsidP="002B5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62718F42" w14:textId="1C71A053" w:rsidR="002B5364" w:rsidRPr="001B331E" w:rsidRDefault="002B5364">
      <w:pPr>
        <w:rPr>
          <w:color w:val="000000" w:themeColor="text1"/>
        </w:rPr>
      </w:pPr>
    </w:p>
    <w:p w14:paraId="5F259086" w14:textId="24875E36" w:rsidR="00804D25" w:rsidRPr="001B331E" w:rsidRDefault="00804D25" w:rsidP="00804D25">
      <w:pPr>
        <w:pStyle w:val="Heading2"/>
        <w:rPr>
          <w:color w:val="000000" w:themeColor="text1"/>
        </w:rPr>
      </w:pPr>
      <w:bookmarkStart w:id="7" w:name="_Toc102401418"/>
      <w:r w:rsidRPr="001B331E">
        <w:rPr>
          <w:color w:val="000000" w:themeColor="text1"/>
        </w:rPr>
        <w:t>sextile_aspects_of_the_planet</w:t>
      </w:r>
      <w:r w:rsidR="00EC4301" w:rsidRPr="001B331E">
        <w:rPr>
          <w:color w:val="000000" w:themeColor="text1"/>
        </w:rPr>
        <w:t xml:space="preserve"> </w:t>
      </w:r>
      <w:r w:rsidRPr="001B331E">
        <w:rPr>
          <w:color w:val="000000" w:themeColor="text1"/>
        </w:rPr>
        <w:t>(house_planet_dict, planet)</w:t>
      </w:r>
      <w:bookmarkEnd w:id="7"/>
    </w:p>
    <w:p w14:paraId="3B48BE4C" w14:textId="77777777" w:rsidR="00804D25" w:rsidRPr="001B331E" w:rsidRDefault="00804D25" w:rsidP="0080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extile Aspects of the planet (weak benefic aspect)</w:t>
      </w:r>
    </w:p>
    <w:p w14:paraId="70B92B2B" w14:textId="77777777" w:rsidR="00804D25" w:rsidRPr="001B331E" w:rsidRDefault="00804D25" w:rsidP="0080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0ABA0E5B" w14:textId="77777777" w:rsidR="00804D25" w:rsidRPr="001B331E" w:rsidRDefault="00804D25" w:rsidP="0080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1EC564BF" w14:textId="77777777" w:rsidR="00804D25" w:rsidRPr="001B331E" w:rsidRDefault="00804D25" w:rsidP="0080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sextile aspects is sought</w:t>
      </w:r>
    </w:p>
    <w:p w14:paraId="15B6A2E5" w14:textId="77777777" w:rsidR="00804D25" w:rsidRPr="001B331E" w:rsidRDefault="00804D25" w:rsidP="00804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4E20578F" w14:textId="46B7C678" w:rsidR="002B5364" w:rsidRPr="001B331E" w:rsidRDefault="002B5364">
      <w:pPr>
        <w:rPr>
          <w:rFonts w:ascii="Consolas" w:hAnsi="Consolas" w:cs="Consolas"/>
          <w:i/>
          <w:iCs/>
          <w:color w:val="000000" w:themeColor="text1"/>
          <w:sz w:val="20"/>
          <w:szCs w:val="20"/>
        </w:rPr>
      </w:pPr>
    </w:p>
    <w:p w14:paraId="3C2B1F82" w14:textId="4F8B0D3B" w:rsidR="00EC4301" w:rsidRPr="001B331E" w:rsidRDefault="00EC4301" w:rsidP="00EC4301">
      <w:pPr>
        <w:pStyle w:val="Heading2"/>
        <w:rPr>
          <w:color w:val="000000" w:themeColor="text1"/>
        </w:rPr>
      </w:pPr>
      <w:bookmarkStart w:id="8" w:name="_Toc102401419"/>
      <w:r w:rsidRPr="001B331E">
        <w:rPr>
          <w:color w:val="000000" w:themeColor="text1"/>
        </w:rPr>
        <w:t>square_aspects_of_the_raasi (house_planet_dict, raasi)</w:t>
      </w:r>
      <w:bookmarkEnd w:id="8"/>
    </w:p>
    <w:p w14:paraId="77A3506A" w14:textId="77777777" w:rsidR="00EC4301" w:rsidRPr="001B331E" w:rsidRDefault="00EC4301" w:rsidP="00EC4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quare Aspects of the Raasi</w:t>
      </w:r>
    </w:p>
    <w:p w14:paraId="4F50DEA1" w14:textId="77777777" w:rsidR="00EC4301" w:rsidRPr="001B331E" w:rsidRDefault="00EC4301" w:rsidP="00EC4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6C79A485" w14:textId="77777777" w:rsidR="00EC4301" w:rsidRPr="001B331E" w:rsidRDefault="00EC4301" w:rsidP="00EC4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11A980F3" w14:textId="77777777" w:rsidR="00EC4301" w:rsidRPr="001B331E" w:rsidRDefault="00EC4301" w:rsidP="00EC4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square aspects is sought</w:t>
      </w:r>
    </w:p>
    <w:p w14:paraId="2EC49CDB" w14:textId="77777777" w:rsidR="00EC4301" w:rsidRPr="001B331E" w:rsidRDefault="00EC4301" w:rsidP="00EC4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1345CD67" w14:textId="45791FBD" w:rsidR="00EC4301" w:rsidRPr="001B331E" w:rsidRDefault="00EC4301">
      <w:pPr>
        <w:rPr>
          <w:color w:val="000000" w:themeColor="text1"/>
        </w:rPr>
      </w:pPr>
    </w:p>
    <w:p w14:paraId="37C38C92" w14:textId="3D10B988" w:rsidR="00D77431" w:rsidRPr="001B331E" w:rsidRDefault="00D77431" w:rsidP="00D77431">
      <w:pPr>
        <w:pStyle w:val="Heading2"/>
        <w:rPr>
          <w:color w:val="000000" w:themeColor="text1"/>
        </w:rPr>
      </w:pPr>
      <w:bookmarkStart w:id="9" w:name="_Toc102401420"/>
      <w:r w:rsidRPr="001B331E">
        <w:rPr>
          <w:color w:val="000000" w:themeColor="text1"/>
        </w:rPr>
        <w:t>square_aspects_of_the_planet (house_planet_dict, planet)</w:t>
      </w:r>
      <w:bookmarkEnd w:id="9"/>
    </w:p>
    <w:p w14:paraId="37983212" w14:textId="77777777" w:rsidR="00D77431" w:rsidRPr="001B331E" w:rsidRDefault="00D77431" w:rsidP="00D77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quare Aspects of the planet (weak maleefic aspect)</w:t>
      </w:r>
    </w:p>
    <w:p w14:paraId="64C5B973" w14:textId="77777777" w:rsidR="00D77431" w:rsidRPr="001B331E" w:rsidRDefault="00D77431" w:rsidP="00D77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1068539C" w14:textId="77777777" w:rsidR="00D77431" w:rsidRPr="001B331E" w:rsidRDefault="00D77431" w:rsidP="00D77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0D5C518E" w14:textId="77777777" w:rsidR="00D77431" w:rsidRPr="001B331E" w:rsidRDefault="00D77431" w:rsidP="00D77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sextile aspects is sought</w:t>
      </w:r>
    </w:p>
    <w:p w14:paraId="29B16BCF" w14:textId="77777777" w:rsidR="00D77431" w:rsidRPr="001B331E" w:rsidRDefault="00D77431" w:rsidP="00D77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52C36529" w14:textId="45AA6CE0" w:rsidR="00D77431" w:rsidRPr="001B331E" w:rsidRDefault="00D77431">
      <w:pPr>
        <w:rPr>
          <w:color w:val="000000" w:themeColor="text1"/>
        </w:rPr>
      </w:pPr>
    </w:p>
    <w:p w14:paraId="0EF444AB" w14:textId="32111541" w:rsidR="000A41F1" w:rsidRPr="001B331E" w:rsidRDefault="000A41F1" w:rsidP="000A41F1">
      <w:pPr>
        <w:pStyle w:val="Heading2"/>
        <w:rPr>
          <w:color w:val="000000" w:themeColor="text1"/>
        </w:rPr>
      </w:pPr>
      <w:bookmarkStart w:id="10" w:name="_Toc102401421"/>
      <w:r w:rsidRPr="001B331E">
        <w:rPr>
          <w:color w:val="000000" w:themeColor="text1"/>
        </w:rPr>
        <w:t>benefic_aspects_of_the_raasi (house_planet_dict, raasi)</w:t>
      </w:r>
      <w:bookmarkEnd w:id="10"/>
    </w:p>
    <w:p w14:paraId="7A8FD108" w14:textId="77777777" w:rsidR="000A41F1" w:rsidRPr="001B331E" w:rsidRDefault="000A41F1" w:rsidP="000A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Benefic Aspects of the Raasi</w:t>
      </w:r>
    </w:p>
    <w:p w14:paraId="7A5321AE" w14:textId="77777777" w:rsidR="000A41F1" w:rsidRPr="001B331E" w:rsidRDefault="000A41F1" w:rsidP="000A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62400120" w14:textId="77777777" w:rsidR="000A41F1" w:rsidRPr="001B331E" w:rsidRDefault="000A41F1" w:rsidP="000A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4C781EA3" w14:textId="77777777" w:rsidR="000A41F1" w:rsidRPr="001B331E" w:rsidRDefault="000A41F1" w:rsidP="000A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benefic aspects is sought</w:t>
      </w:r>
    </w:p>
    <w:p w14:paraId="373C3047" w14:textId="77777777" w:rsidR="000A41F1" w:rsidRPr="001B331E" w:rsidRDefault="000A41F1" w:rsidP="000A4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361F9861" w14:textId="72173FB9" w:rsidR="00D77431" w:rsidRPr="001B331E" w:rsidRDefault="00D77431">
      <w:pPr>
        <w:rPr>
          <w:color w:val="000000" w:themeColor="text1"/>
        </w:rPr>
      </w:pPr>
    </w:p>
    <w:p w14:paraId="76C441A2" w14:textId="16714DDC" w:rsidR="003539CB" w:rsidRPr="001B331E" w:rsidRDefault="003539CB" w:rsidP="003539CB">
      <w:pPr>
        <w:pStyle w:val="Heading2"/>
        <w:rPr>
          <w:color w:val="000000" w:themeColor="text1"/>
        </w:rPr>
      </w:pPr>
      <w:bookmarkStart w:id="11" w:name="_Toc102401422"/>
      <w:r w:rsidRPr="001B331E">
        <w:rPr>
          <w:color w:val="000000" w:themeColor="text1"/>
        </w:rPr>
        <w:t>benefic_aspects_of_the_planet (house_planet_dict, planet)</w:t>
      </w:r>
      <w:bookmarkEnd w:id="11"/>
    </w:p>
    <w:p w14:paraId="240C7544" w14:textId="77777777" w:rsidR="003539CB" w:rsidRPr="001B331E" w:rsidRDefault="003539CB" w:rsidP="00353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Benefic Aspects of the planet (weak maleefic aspect)</w:t>
      </w:r>
    </w:p>
    <w:p w14:paraId="0CFB6DA6" w14:textId="77777777" w:rsidR="003539CB" w:rsidRPr="001B331E" w:rsidRDefault="003539CB" w:rsidP="00353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24AA38C5" w14:textId="77777777" w:rsidR="003539CB" w:rsidRPr="001B331E" w:rsidRDefault="003539CB" w:rsidP="00353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3150B1A3" w14:textId="77777777" w:rsidR="003539CB" w:rsidRPr="001B331E" w:rsidRDefault="003539CB" w:rsidP="00353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benefic aspects is sought</w:t>
      </w:r>
    </w:p>
    <w:p w14:paraId="7FBB8C68" w14:textId="77777777" w:rsidR="003539CB" w:rsidRPr="001B331E" w:rsidRDefault="003539CB" w:rsidP="00353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00F4930C" w14:textId="13C4BE67" w:rsidR="003539CB" w:rsidRPr="001B331E" w:rsidRDefault="003539CB">
      <w:pPr>
        <w:rPr>
          <w:color w:val="000000" w:themeColor="text1"/>
        </w:rPr>
      </w:pPr>
    </w:p>
    <w:p w14:paraId="4BAF97E0" w14:textId="1BF9C16C" w:rsidR="0056644B" w:rsidRPr="001B331E" w:rsidRDefault="0056644B" w:rsidP="0056644B">
      <w:pPr>
        <w:pStyle w:val="Heading2"/>
        <w:rPr>
          <w:color w:val="000000" w:themeColor="text1"/>
        </w:rPr>
      </w:pPr>
      <w:bookmarkStart w:id="12" w:name="_Toc102401423"/>
      <w:r w:rsidRPr="001B331E">
        <w:rPr>
          <w:color w:val="000000" w:themeColor="text1"/>
        </w:rPr>
        <w:t>planet_has_benefic_aspect_on_house (house_planet_dict, planet, house)</w:t>
      </w:r>
      <w:bookmarkEnd w:id="12"/>
    </w:p>
    <w:p w14:paraId="14F63722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 has benefic on a house</w:t>
      </w:r>
    </w:p>
    <w:p w14:paraId="44ADCC99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A8EDABA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356A06E9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benefic aspects is sought</w:t>
      </w:r>
    </w:p>
    <w:p w14:paraId="3F97DD5B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:House index whose benefic aspects is sought</w:t>
      </w:r>
    </w:p>
    <w:p w14:paraId="4013B530" w14:textId="77777777" w:rsidR="0056644B" w:rsidRPr="001B331E" w:rsidRDefault="0056644B" w:rsidP="00566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</w:t>
      </w:r>
    </w:p>
    <w:p w14:paraId="7DC921D9" w14:textId="577E1D28" w:rsidR="003539CB" w:rsidRPr="001B331E" w:rsidRDefault="003539CB">
      <w:pPr>
        <w:rPr>
          <w:color w:val="000000" w:themeColor="text1"/>
        </w:rPr>
      </w:pPr>
    </w:p>
    <w:p w14:paraId="34F9EEEA" w14:textId="7E127907" w:rsidR="00653EC1" w:rsidRPr="001B331E" w:rsidRDefault="00653EC1" w:rsidP="006D7456">
      <w:pPr>
        <w:pStyle w:val="Heading2"/>
        <w:rPr>
          <w:color w:val="000000" w:themeColor="text1"/>
        </w:rPr>
      </w:pPr>
      <w:bookmarkStart w:id="13" w:name="_Toc102401424"/>
      <w:r w:rsidRPr="001B331E">
        <w:rPr>
          <w:color w:val="000000" w:themeColor="text1"/>
        </w:rPr>
        <w:t>semi_sextile_aspects_of_the_raasi (house_planet_dict, raasi)</w:t>
      </w:r>
      <w:bookmarkEnd w:id="13"/>
    </w:p>
    <w:p w14:paraId="4779D40C" w14:textId="77777777" w:rsidR="00653EC1" w:rsidRPr="001B331E" w:rsidRDefault="00653EC1" w:rsidP="00653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emi sextile Aspects of the Raasi</w:t>
      </w:r>
    </w:p>
    <w:p w14:paraId="27C8A841" w14:textId="77777777" w:rsidR="00653EC1" w:rsidRPr="001B331E" w:rsidRDefault="00653EC1" w:rsidP="00653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7EB7B8F" w14:textId="77777777" w:rsidR="00653EC1" w:rsidRPr="001B331E" w:rsidRDefault="00653EC1" w:rsidP="00653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7FF014C2" w14:textId="77777777" w:rsidR="00653EC1" w:rsidRPr="001B331E" w:rsidRDefault="00653EC1" w:rsidP="00653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semi sextile aspects is sought</w:t>
      </w:r>
    </w:p>
    <w:p w14:paraId="38594153" w14:textId="77777777" w:rsidR="00653EC1" w:rsidRPr="001B331E" w:rsidRDefault="00653EC1" w:rsidP="00653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1C3167F7" w14:textId="5E1980C1" w:rsidR="0056644B" w:rsidRPr="001B331E" w:rsidRDefault="0056644B">
      <w:pPr>
        <w:rPr>
          <w:color w:val="000000" w:themeColor="text1"/>
        </w:rPr>
      </w:pPr>
    </w:p>
    <w:p w14:paraId="7A8734E8" w14:textId="6AE6CD2B" w:rsidR="006D7456" w:rsidRPr="001B331E" w:rsidRDefault="006D7456" w:rsidP="006D7456">
      <w:pPr>
        <w:pStyle w:val="Heading2"/>
        <w:rPr>
          <w:color w:val="000000" w:themeColor="text1"/>
        </w:rPr>
      </w:pPr>
      <w:bookmarkStart w:id="14" w:name="_Toc102401425"/>
      <w:r w:rsidRPr="001B331E">
        <w:rPr>
          <w:color w:val="000000" w:themeColor="text1"/>
        </w:rPr>
        <w:t>semi_sextile_aspects_of_the_planet (house_planet_dict, planet)</w:t>
      </w:r>
      <w:bookmarkEnd w:id="14"/>
    </w:p>
    <w:p w14:paraId="62180612" w14:textId="77777777" w:rsidR="006D7456" w:rsidRPr="001B331E" w:rsidRDefault="006D7456" w:rsidP="006D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Semi sextile Aspects of the planet (Neutral aspect)</w:t>
      </w:r>
    </w:p>
    <w:p w14:paraId="4EADCDC9" w14:textId="77777777" w:rsidR="006D7456" w:rsidRPr="001B331E" w:rsidRDefault="006D7456" w:rsidP="006D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7CBC6B69" w14:textId="77777777" w:rsidR="006D7456" w:rsidRPr="001B331E" w:rsidRDefault="006D7456" w:rsidP="006D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6371A1B7" w14:textId="77777777" w:rsidR="006D7456" w:rsidRPr="001B331E" w:rsidRDefault="006D7456" w:rsidP="006D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alnet index whose semi sextile aspects is sought</w:t>
      </w:r>
    </w:p>
    <w:p w14:paraId="1955CC04" w14:textId="77777777" w:rsidR="006D7456" w:rsidRPr="001B331E" w:rsidRDefault="006D7456" w:rsidP="006D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136D61D4" w14:textId="3359DC37" w:rsidR="006D7456" w:rsidRPr="001B331E" w:rsidRDefault="006D7456">
      <w:pPr>
        <w:rPr>
          <w:color w:val="000000" w:themeColor="text1"/>
        </w:rPr>
      </w:pPr>
    </w:p>
    <w:p w14:paraId="666C6F5A" w14:textId="25E157CC" w:rsidR="00CB6895" w:rsidRPr="001B331E" w:rsidRDefault="00CB6895" w:rsidP="00CB6895">
      <w:pPr>
        <w:pStyle w:val="Heading2"/>
        <w:rPr>
          <w:color w:val="000000" w:themeColor="text1"/>
        </w:rPr>
      </w:pPr>
      <w:bookmarkStart w:id="15" w:name="_Toc102401426"/>
      <w:r w:rsidRPr="001B331E">
        <w:rPr>
          <w:color w:val="000000" w:themeColor="text1"/>
        </w:rPr>
        <w:t>neutral_aspects_of_the_raasi (house_planet_dict, raasi)</w:t>
      </w:r>
      <w:bookmarkEnd w:id="15"/>
    </w:p>
    <w:p w14:paraId="270858E2" w14:textId="77777777" w:rsidR="00CB6895" w:rsidRPr="001B331E" w:rsidRDefault="00CB6895" w:rsidP="00CB6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Neutral Aspects of the Raasi</w:t>
      </w:r>
    </w:p>
    <w:p w14:paraId="064697BE" w14:textId="77777777" w:rsidR="00CB6895" w:rsidRPr="001B331E" w:rsidRDefault="00CB6895" w:rsidP="00CB6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D380BFE" w14:textId="77777777" w:rsidR="00CB6895" w:rsidRPr="001B331E" w:rsidRDefault="00CB6895" w:rsidP="00CB6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4A310369" w14:textId="77777777" w:rsidR="00CB6895" w:rsidRPr="001B331E" w:rsidRDefault="00CB6895" w:rsidP="00CB6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neutral aspects is sought</w:t>
      </w:r>
    </w:p>
    <w:p w14:paraId="555CC1D0" w14:textId="77777777" w:rsidR="00CB6895" w:rsidRPr="001B331E" w:rsidRDefault="00CB6895" w:rsidP="00CB6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1961EB8C" w14:textId="50F1EAB3" w:rsidR="006D7456" w:rsidRPr="001B331E" w:rsidRDefault="006D7456">
      <w:pPr>
        <w:rPr>
          <w:color w:val="000000" w:themeColor="text1"/>
        </w:rPr>
      </w:pPr>
    </w:p>
    <w:p w14:paraId="2B83C2C2" w14:textId="55D261DD" w:rsidR="00AA7661" w:rsidRPr="001B331E" w:rsidRDefault="00AA7661" w:rsidP="00AA7661">
      <w:pPr>
        <w:pStyle w:val="Heading2"/>
        <w:rPr>
          <w:color w:val="000000" w:themeColor="text1"/>
        </w:rPr>
      </w:pPr>
      <w:bookmarkStart w:id="16" w:name="_Toc102401427"/>
      <w:r w:rsidRPr="001B331E">
        <w:rPr>
          <w:color w:val="000000" w:themeColor="text1"/>
        </w:rPr>
        <w:t>neutral_aspects_of_the_planet (house_planet_dict, planet)</w:t>
      </w:r>
      <w:bookmarkEnd w:id="16"/>
    </w:p>
    <w:p w14:paraId="5FF50F83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Neutral Aspects of the Planet</w:t>
      </w:r>
    </w:p>
    <w:p w14:paraId="5760FA1E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3E682F75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3DF17E2F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neutral aspects is sought</w:t>
      </w:r>
    </w:p>
    <w:p w14:paraId="7482B361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6BC5BAB4" w14:textId="03014995" w:rsidR="00CB6895" w:rsidRPr="001B331E" w:rsidRDefault="00CB6895">
      <w:pPr>
        <w:rPr>
          <w:color w:val="000000" w:themeColor="text1"/>
        </w:rPr>
      </w:pPr>
    </w:p>
    <w:p w14:paraId="7A1DBF2D" w14:textId="1B6E4DBD" w:rsidR="00AA7661" w:rsidRPr="001B331E" w:rsidRDefault="00AA7661" w:rsidP="00AA7661">
      <w:pPr>
        <w:pStyle w:val="Heading2"/>
        <w:rPr>
          <w:color w:val="000000" w:themeColor="text1"/>
        </w:rPr>
      </w:pPr>
      <w:bookmarkStart w:id="17" w:name="_Toc102401428"/>
      <w:r w:rsidRPr="001B331E">
        <w:rPr>
          <w:color w:val="000000" w:themeColor="text1"/>
        </w:rPr>
        <w:t>opposition_aspects_of_the_raasi (house_planet_dict, raasi)</w:t>
      </w:r>
      <w:bookmarkEnd w:id="17"/>
    </w:p>
    <w:p w14:paraId="397DDD59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Opposition Aspects of the Raasi (Strong Malefic Aspect)</w:t>
      </w:r>
    </w:p>
    <w:p w14:paraId="2CA16DB5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47FA9271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72D0E325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opposition aspects is sought</w:t>
      </w:r>
    </w:p>
    <w:p w14:paraId="52A70A6F" w14:textId="77777777" w:rsidR="00AA7661" w:rsidRPr="001B331E" w:rsidRDefault="00AA7661" w:rsidP="00AA7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63709AFD" w14:textId="71A8FED5" w:rsidR="00AA7661" w:rsidRPr="001B331E" w:rsidRDefault="00AA7661">
      <w:pPr>
        <w:rPr>
          <w:color w:val="000000" w:themeColor="text1"/>
        </w:rPr>
      </w:pPr>
    </w:p>
    <w:p w14:paraId="45584494" w14:textId="174854A7" w:rsidR="003719CF" w:rsidRPr="001B331E" w:rsidRDefault="003719CF" w:rsidP="003719CF">
      <w:pPr>
        <w:pStyle w:val="Heading2"/>
        <w:rPr>
          <w:color w:val="000000" w:themeColor="text1"/>
        </w:rPr>
      </w:pPr>
      <w:bookmarkStart w:id="18" w:name="_Toc102401429"/>
      <w:r w:rsidRPr="001B331E">
        <w:rPr>
          <w:color w:val="000000" w:themeColor="text1"/>
        </w:rPr>
        <w:t>opposition_aspects_of_the_planet (house_planet_dict, planet)</w:t>
      </w:r>
      <w:bookmarkEnd w:id="18"/>
    </w:p>
    <w:p w14:paraId="04FB3D5E" w14:textId="77777777" w:rsidR="003719CF" w:rsidRPr="001B331E" w:rsidRDefault="003719CF" w:rsidP="00371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Opposition Aspects of the Planet (Strong Malefic Aspect)</w:t>
      </w:r>
    </w:p>
    <w:p w14:paraId="356E0189" w14:textId="77777777" w:rsidR="003719CF" w:rsidRPr="001B331E" w:rsidRDefault="003719CF" w:rsidP="00371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83DBC0F" w14:textId="77777777" w:rsidR="003719CF" w:rsidRPr="001B331E" w:rsidRDefault="003719CF" w:rsidP="00371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53647CBD" w14:textId="77777777" w:rsidR="003719CF" w:rsidRPr="001B331E" w:rsidRDefault="003719CF" w:rsidP="00371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opposition aspects is sought</w:t>
      </w:r>
    </w:p>
    <w:p w14:paraId="51125113" w14:textId="77777777" w:rsidR="003719CF" w:rsidRPr="001B331E" w:rsidRDefault="003719CF" w:rsidP="003719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7B4533E7" w14:textId="4CE45885" w:rsidR="00AA7661" w:rsidRPr="001B331E" w:rsidRDefault="00AA7661">
      <w:pPr>
        <w:rPr>
          <w:color w:val="000000" w:themeColor="text1"/>
        </w:rPr>
      </w:pPr>
    </w:p>
    <w:p w14:paraId="6F2F3030" w14:textId="5D6A8CF5" w:rsidR="005775FE" w:rsidRPr="001B331E" w:rsidRDefault="005775FE" w:rsidP="005775FE">
      <w:pPr>
        <w:pStyle w:val="Heading2"/>
        <w:rPr>
          <w:color w:val="000000" w:themeColor="text1"/>
        </w:rPr>
      </w:pPr>
      <w:bookmarkStart w:id="19" w:name="_Toc102401430"/>
      <w:r w:rsidRPr="001B331E">
        <w:rPr>
          <w:color w:val="000000" w:themeColor="text1"/>
        </w:rPr>
        <w:t>conjunction_aspects_of_the_raasi (house_planet_dict, raasi)</w:t>
      </w:r>
      <w:bookmarkEnd w:id="19"/>
    </w:p>
    <w:p w14:paraId="640CD903" w14:textId="77777777" w:rsidR="005775FE" w:rsidRPr="001B331E" w:rsidRDefault="005775FE" w:rsidP="00577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onjunction Aspects of the Raasi</w:t>
      </w:r>
    </w:p>
    <w:p w14:paraId="5BEE32A3" w14:textId="77777777" w:rsidR="005775FE" w:rsidRPr="001B331E" w:rsidRDefault="005775FE" w:rsidP="00577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5C198AAE" w14:textId="77777777" w:rsidR="005775FE" w:rsidRPr="001B331E" w:rsidRDefault="005775FE" w:rsidP="00577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5AEA0B87" w14:textId="77777777" w:rsidR="005775FE" w:rsidRPr="001B331E" w:rsidRDefault="005775FE" w:rsidP="00577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conjunction aspects is sought</w:t>
      </w:r>
    </w:p>
    <w:p w14:paraId="5FC91D79" w14:textId="77777777" w:rsidR="005775FE" w:rsidRPr="001B331E" w:rsidRDefault="005775FE" w:rsidP="00577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6F24B597" w14:textId="5BAE6CFE" w:rsidR="003719CF" w:rsidRPr="001B331E" w:rsidRDefault="003719CF">
      <w:pPr>
        <w:rPr>
          <w:color w:val="000000" w:themeColor="text1"/>
        </w:rPr>
      </w:pPr>
    </w:p>
    <w:p w14:paraId="4F1B820A" w14:textId="7E855EEF" w:rsidR="006C4625" w:rsidRPr="001B331E" w:rsidRDefault="006C4625" w:rsidP="006C4625">
      <w:pPr>
        <w:pStyle w:val="Heading2"/>
        <w:rPr>
          <w:color w:val="000000" w:themeColor="text1"/>
        </w:rPr>
      </w:pPr>
      <w:bookmarkStart w:id="20" w:name="_Toc102401431"/>
      <w:r w:rsidRPr="001B331E">
        <w:rPr>
          <w:color w:val="000000" w:themeColor="text1"/>
        </w:rPr>
        <w:t>conjunction_aspects_of_the_planet (house_planet_dict, planet)</w:t>
      </w:r>
      <w:bookmarkEnd w:id="20"/>
    </w:p>
    <w:p w14:paraId="792CE57D" w14:textId="77777777" w:rsidR="006C4625" w:rsidRPr="001B331E" w:rsidRDefault="006C4625" w:rsidP="006C4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onjunction Aspects of the Planet (strong malefic aspect)</w:t>
      </w:r>
    </w:p>
    <w:p w14:paraId="4A6CED36" w14:textId="77777777" w:rsidR="006C4625" w:rsidRPr="001B331E" w:rsidRDefault="006C4625" w:rsidP="006C4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4FD513BF" w14:textId="77777777" w:rsidR="006C4625" w:rsidRPr="001B331E" w:rsidRDefault="006C4625" w:rsidP="006C4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3C636C24" w14:textId="77777777" w:rsidR="006C4625" w:rsidRPr="001B331E" w:rsidRDefault="006C4625" w:rsidP="006C4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conjunction aspects is sought</w:t>
      </w:r>
    </w:p>
    <w:p w14:paraId="4D386E2E" w14:textId="77777777" w:rsidR="006C4625" w:rsidRPr="001B331E" w:rsidRDefault="006C4625" w:rsidP="006C4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4D982BE2" w14:textId="5D97F2D4" w:rsidR="005775FE" w:rsidRPr="001B331E" w:rsidRDefault="005775FE">
      <w:pPr>
        <w:rPr>
          <w:color w:val="000000" w:themeColor="text1"/>
        </w:rPr>
      </w:pPr>
    </w:p>
    <w:p w14:paraId="294BA089" w14:textId="555A625D" w:rsidR="006C4625" w:rsidRPr="001B331E" w:rsidRDefault="006C4625">
      <w:pPr>
        <w:rPr>
          <w:color w:val="000000" w:themeColor="text1"/>
        </w:rPr>
      </w:pPr>
    </w:p>
    <w:p w14:paraId="10EFCA5E" w14:textId="0617E7F8" w:rsidR="00794A60" w:rsidRPr="001B331E" w:rsidRDefault="00794A60" w:rsidP="00794A60">
      <w:pPr>
        <w:pStyle w:val="Heading2"/>
        <w:rPr>
          <w:color w:val="000000" w:themeColor="text1"/>
        </w:rPr>
      </w:pPr>
      <w:bookmarkStart w:id="21" w:name="_Toc102401432"/>
      <w:r w:rsidRPr="001B331E">
        <w:rPr>
          <w:color w:val="000000" w:themeColor="text1"/>
        </w:rPr>
        <w:t>malefic_aspects_of_the_raasi (house_planet_dict, raasi)</w:t>
      </w:r>
      <w:bookmarkEnd w:id="21"/>
    </w:p>
    <w:p w14:paraId="77C44ECE" w14:textId="77777777" w:rsidR="00794A60" w:rsidRPr="001B331E" w:rsidRDefault="00794A60" w:rsidP="0079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Malefic Aspects of the Raasi</w:t>
      </w:r>
    </w:p>
    <w:p w14:paraId="41101AE3" w14:textId="77777777" w:rsidR="00794A60" w:rsidRPr="001B331E" w:rsidRDefault="00794A60" w:rsidP="0079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21E45F97" w14:textId="77777777" w:rsidR="00794A60" w:rsidRPr="001B331E" w:rsidRDefault="00794A60" w:rsidP="0079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5133F7A0" w14:textId="77777777" w:rsidR="00794A60" w:rsidRPr="001B331E" w:rsidRDefault="00794A60" w:rsidP="0079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malefic aspects is sought</w:t>
      </w:r>
    </w:p>
    <w:p w14:paraId="51AF91CF" w14:textId="77777777" w:rsidR="00794A60" w:rsidRPr="001B331E" w:rsidRDefault="00794A60" w:rsidP="0079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077C6547" w14:textId="5E2AB5E9" w:rsidR="006C4625" w:rsidRPr="001B331E" w:rsidRDefault="006C4625">
      <w:pPr>
        <w:rPr>
          <w:color w:val="000000" w:themeColor="text1"/>
        </w:rPr>
      </w:pPr>
    </w:p>
    <w:p w14:paraId="4640682A" w14:textId="571A05E0" w:rsidR="00ED6F36" w:rsidRPr="001B331E" w:rsidRDefault="00ED6F36" w:rsidP="00A0276B">
      <w:pPr>
        <w:pStyle w:val="Heading2"/>
        <w:rPr>
          <w:color w:val="000000" w:themeColor="text1"/>
        </w:rPr>
      </w:pPr>
      <w:bookmarkStart w:id="22" w:name="_Toc102401433"/>
      <w:r w:rsidRPr="001B331E">
        <w:rPr>
          <w:color w:val="000000" w:themeColor="text1"/>
        </w:rPr>
        <w:t>malefic_aspects_of_the_planet (house_planet_dict, planet)</w:t>
      </w:r>
      <w:bookmarkEnd w:id="22"/>
    </w:p>
    <w:p w14:paraId="150DB311" w14:textId="77777777" w:rsidR="00ED6F36" w:rsidRPr="001B331E" w:rsidRDefault="00ED6F36" w:rsidP="00ED6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Malefic Aspects of the Planet</w:t>
      </w:r>
    </w:p>
    <w:p w14:paraId="499B6260" w14:textId="77777777" w:rsidR="00ED6F36" w:rsidRPr="001B331E" w:rsidRDefault="00ED6F36" w:rsidP="00ED6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6919D67D" w14:textId="77777777" w:rsidR="00ED6F36" w:rsidRPr="001B331E" w:rsidRDefault="00ED6F36" w:rsidP="00ED6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1F465C8B" w14:textId="77777777" w:rsidR="00ED6F36" w:rsidRPr="001B331E" w:rsidRDefault="00ED6F36" w:rsidP="00ED6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malefic aspects is sought</w:t>
      </w:r>
    </w:p>
    <w:p w14:paraId="6958FFE2" w14:textId="77777777" w:rsidR="00ED6F36" w:rsidRPr="001B331E" w:rsidRDefault="00ED6F36" w:rsidP="00ED6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Raasis, aspected planets - as a list </w:t>
      </w:r>
    </w:p>
    <w:p w14:paraId="27919AEA" w14:textId="1C604D00" w:rsidR="00794A60" w:rsidRPr="001B331E" w:rsidRDefault="00794A60">
      <w:pPr>
        <w:rPr>
          <w:color w:val="000000" w:themeColor="text1"/>
        </w:rPr>
      </w:pPr>
    </w:p>
    <w:p w14:paraId="71B8F0E1" w14:textId="21FD8485" w:rsidR="00A0276B" w:rsidRPr="001B331E" w:rsidRDefault="00A0276B" w:rsidP="00A0276B">
      <w:pPr>
        <w:pStyle w:val="Heading2"/>
        <w:rPr>
          <w:color w:val="000000" w:themeColor="text1"/>
        </w:rPr>
      </w:pPr>
      <w:bookmarkStart w:id="23" w:name="_Toc102401434"/>
      <w:r w:rsidRPr="001B331E">
        <w:rPr>
          <w:b/>
          <w:bCs/>
          <w:color w:val="000000" w:themeColor="text1"/>
        </w:rPr>
        <w:t xml:space="preserve">planets_have_benefic_aspects </w:t>
      </w:r>
      <w:r w:rsidRPr="001B331E">
        <w:rPr>
          <w:color w:val="000000" w:themeColor="text1"/>
        </w:rPr>
        <w:t>(house_planet_dict,planet1, planet2)</w:t>
      </w:r>
      <w:bookmarkEnd w:id="23"/>
    </w:p>
    <w:p w14:paraId="4A849F3B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1 and planet2 have benefic aspects on each other</w:t>
      </w:r>
    </w:p>
    <w:p w14:paraId="5CDD72FF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3691954D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0A197DB2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1 index whose benefic aspects is sought</w:t>
      </w:r>
    </w:p>
    <w:p w14:paraId="0EF7DD86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2 index whose benefic aspects is sought</w:t>
      </w:r>
    </w:p>
    <w:p w14:paraId="55FA1893" w14:textId="77777777" w:rsidR="00A0276B" w:rsidRPr="001B331E" w:rsidRDefault="00A0276B" w:rsidP="00A02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if both planets have benefic aspect on each other</w:t>
      </w:r>
    </w:p>
    <w:p w14:paraId="3576BEAF" w14:textId="15D1AD06" w:rsidR="00ED6F36" w:rsidRPr="001B331E" w:rsidRDefault="00ED6F36">
      <w:pPr>
        <w:rPr>
          <w:color w:val="000000" w:themeColor="text1"/>
        </w:rPr>
      </w:pPr>
    </w:p>
    <w:p w14:paraId="721FE529" w14:textId="27BD3201" w:rsidR="00833C42" w:rsidRPr="001B331E" w:rsidRDefault="00833C42" w:rsidP="00833C42">
      <w:pPr>
        <w:pStyle w:val="Heading2"/>
        <w:rPr>
          <w:color w:val="000000" w:themeColor="text1"/>
        </w:rPr>
      </w:pPr>
      <w:bookmarkStart w:id="24" w:name="_Toc102401435"/>
      <w:r w:rsidRPr="001B331E">
        <w:rPr>
          <w:b/>
          <w:bCs/>
          <w:color w:val="000000" w:themeColor="text1"/>
        </w:rPr>
        <w:t xml:space="preserve">planets_have_malefic_aspects </w:t>
      </w:r>
      <w:r w:rsidRPr="001B331E">
        <w:rPr>
          <w:color w:val="000000" w:themeColor="text1"/>
        </w:rPr>
        <w:t>(house_planet_dict, planet1, planet2)</w:t>
      </w:r>
      <w:bookmarkEnd w:id="24"/>
    </w:p>
    <w:p w14:paraId="497C7BF7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1 and planet2 have malefic aspects on each other</w:t>
      </w:r>
    </w:p>
    <w:p w14:paraId="47AC9449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42C1A164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1959503F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1 index whose malefic aspects is sought</w:t>
      </w:r>
    </w:p>
    <w:p w14:paraId="12684F57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2 index whose malefic aspects is sought</w:t>
      </w:r>
    </w:p>
    <w:p w14:paraId="46B876E6" w14:textId="77777777" w:rsidR="00833C42" w:rsidRPr="001B331E" w:rsidRDefault="00833C42" w:rsidP="0083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if both planets have malefic aspect on each other</w:t>
      </w:r>
    </w:p>
    <w:p w14:paraId="27E77654" w14:textId="20341320" w:rsidR="00A0276B" w:rsidRPr="001B331E" w:rsidRDefault="00A0276B">
      <w:pPr>
        <w:rPr>
          <w:color w:val="000000" w:themeColor="text1"/>
        </w:rPr>
      </w:pPr>
    </w:p>
    <w:p w14:paraId="26EDF973" w14:textId="258483D6" w:rsidR="001842D8" w:rsidRPr="001B331E" w:rsidRDefault="001842D8" w:rsidP="001842D8">
      <w:pPr>
        <w:pStyle w:val="Heading2"/>
        <w:rPr>
          <w:color w:val="000000" w:themeColor="text1"/>
        </w:rPr>
      </w:pPr>
      <w:bookmarkStart w:id="25" w:name="_Toc102401436"/>
      <w:r w:rsidRPr="001B331E">
        <w:rPr>
          <w:b/>
          <w:bCs/>
          <w:color w:val="000000" w:themeColor="text1"/>
        </w:rPr>
        <w:t xml:space="preserve">planets_have_neutral_aspects </w:t>
      </w:r>
      <w:r w:rsidRPr="001B331E">
        <w:rPr>
          <w:color w:val="000000" w:themeColor="text1"/>
        </w:rPr>
        <w:t>(house_planet_dict, planet1, planet2)</w:t>
      </w:r>
      <w:bookmarkEnd w:id="25"/>
    </w:p>
    <w:p w14:paraId="71A7860E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1 and planet2 have neutral aspects on each other</w:t>
      </w:r>
    </w:p>
    <w:p w14:paraId="42CEBC33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1016C6C6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54D45007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1 index whose neutral aspects is sought</w:t>
      </w:r>
    </w:p>
    <w:p w14:paraId="700EFBED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2 index whose neutral aspects is sought</w:t>
      </w:r>
    </w:p>
    <w:p w14:paraId="09E395B5" w14:textId="77777777" w:rsidR="001842D8" w:rsidRPr="001B331E" w:rsidRDefault="001842D8" w:rsidP="0018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if both planets have neutral aspect on each other</w:t>
      </w:r>
    </w:p>
    <w:p w14:paraId="08CE8666" w14:textId="67C27385" w:rsidR="00833C42" w:rsidRPr="001B331E" w:rsidRDefault="00833C42">
      <w:pPr>
        <w:rPr>
          <w:color w:val="000000" w:themeColor="text1"/>
        </w:rPr>
      </w:pPr>
    </w:p>
    <w:p w14:paraId="625A0EED" w14:textId="52471879" w:rsidR="000868E5" w:rsidRPr="001B331E" w:rsidRDefault="000868E5" w:rsidP="000868E5">
      <w:pPr>
        <w:pStyle w:val="Heading2"/>
        <w:rPr>
          <w:color w:val="000000" w:themeColor="text1"/>
        </w:rPr>
      </w:pPr>
      <w:bookmarkStart w:id="26" w:name="_Toc102401437"/>
      <w:r w:rsidRPr="001B331E">
        <w:rPr>
          <w:b/>
          <w:bCs/>
          <w:color w:val="000000" w:themeColor="text1"/>
        </w:rPr>
        <w:t xml:space="preserve">planets_have_aspects </w:t>
      </w:r>
      <w:r w:rsidRPr="001B331E">
        <w:rPr>
          <w:color w:val="000000" w:themeColor="text1"/>
        </w:rPr>
        <w:t>(house_planet_dict, planet1, planet2)</w:t>
      </w:r>
      <w:bookmarkEnd w:id="26"/>
    </w:p>
    <w:p w14:paraId="51FA4015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1 and planet2 have ANU aspects on each other</w:t>
      </w:r>
    </w:p>
    <w:p w14:paraId="08793AFA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2DD83807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5AEA28A7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1 index whose aspects is sought</w:t>
      </w:r>
    </w:p>
    <w:p w14:paraId="64266CC7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Planet2 index whose aspects is sought</w:t>
      </w:r>
    </w:p>
    <w:p w14:paraId="3127ED87" w14:textId="77777777" w:rsidR="000868E5" w:rsidRPr="001B331E" w:rsidRDefault="000868E5" w:rsidP="00086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if both planets have ANY aspect on each other</w:t>
      </w:r>
    </w:p>
    <w:p w14:paraId="29D699CC" w14:textId="0C82C6E8" w:rsidR="001842D8" w:rsidRPr="001B331E" w:rsidRDefault="001842D8">
      <w:pPr>
        <w:rPr>
          <w:color w:val="000000" w:themeColor="text1"/>
        </w:rPr>
      </w:pPr>
    </w:p>
    <w:p w14:paraId="06C9FB2F" w14:textId="4441E000" w:rsidR="00005921" w:rsidRPr="001B331E" w:rsidRDefault="00005921" w:rsidP="00005921">
      <w:pPr>
        <w:pStyle w:val="Heading2"/>
        <w:rPr>
          <w:color w:val="000000" w:themeColor="text1"/>
        </w:rPr>
      </w:pPr>
      <w:bookmarkStart w:id="27" w:name="_Toc102401438"/>
      <w:r w:rsidRPr="001B331E">
        <w:rPr>
          <w:color w:val="000000" w:themeColor="text1"/>
        </w:rPr>
        <w:t>planet_has_malefic_aspect_on_house (house_planet_dict, planet, house)</w:t>
      </w:r>
      <w:bookmarkEnd w:id="27"/>
    </w:p>
    <w:p w14:paraId="14A9AB74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True/False if planet has malefic aspect on the house</w:t>
      </w:r>
    </w:p>
    <w:p w14:paraId="4C233C42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7ECB95E0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6341B3C6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malefic aspects is sought</w:t>
      </w:r>
    </w:p>
    <w:p w14:paraId="6A9AA771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:House index whose malefic aspects is sought</w:t>
      </w:r>
    </w:p>
    <w:p w14:paraId="4A168533" w14:textId="77777777" w:rsidR="00005921" w:rsidRPr="001B331E" w:rsidRDefault="00005921" w:rsidP="0000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if planet has malefic aspect on the house</w:t>
      </w:r>
    </w:p>
    <w:p w14:paraId="101569CE" w14:textId="2E3B4B26" w:rsidR="000868E5" w:rsidRPr="001B331E" w:rsidRDefault="000868E5">
      <w:pPr>
        <w:rPr>
          <w:color w:val="000000" w:themeColor="text1"/>
        </w:rPr>
      </w:pPr>
    </w:p>
    <w:p w14:paraId="0FEFD69D" w14:textId="295AD49E" w:rsidR="00AE376A" w:rsidRPr="001B331E" w:rsidRDefault="00AE376A" w:rsidP="00AE376A">
      <w:pPr>
        <w:pStyle w:val="Heading2"/>
        <w:rPr>
          <w:color w:val="000000" w:themeColor="text1"/>
        </w:rPr>
      </w:pPr>
      <w:bookmarkStart w:id="28" w:name="_Toc102401439"/>
      <w:r w:rsidRPr="001B331E">
        <w:rPr>
          <w:b/>
          <w:bCs/>
          <w:color w:val="000000" w:themeColor="text1"/>
        </w:rPr>
        <w:t xml:space="preserve">aspects_of_the_raasi </w:t>
      </w:r>
      <w:r w:rsidRPr="001B331E">
        <w:rPr>
          <w:color w:val="000000" w:themeColor="text1"/>
        </w:rPr>
        <w:t>(house_planet_dict, raasi)</w:t>
      </w:r>
      <w:bookmarkEnd w:id="28"/>
    </w:p>
    <w:p w14:paraId="199F43D2" w14:textId="77777777" w:rsidR="00AE376A" w:rsidRPr="001B331E" w:rsidRDefault="00AE376A" w:rsidP="00AE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benefic, malefic and neutral aspected of the rasi</w:t>
      </w:r>
    </w:p>
    <w:p w14:paraId="0DF98B76" w14:textId="77777777" w:rsidR="00AE376A" w:rsidRPr="001B331E" w:rsidRDefault="00AE376A" w:rsidP="00AE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3967DBE0" w14:textId="77777777" w:rsidR="00AE376A" w:rsidRPr="001B331E" w:rsidRDefault="00AE376A" w:rsidP="00AE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606AE814" w14:textId="77777777" w:rsidR="00AE376A" w:rsidRPr="001B331E" w:rsidRDefault="00AE376A" w:rsidP="00AE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raasi:Raasi index whose malefic aspects is sought</w:t>
      </w:r>
    </w:p>
    <w:p w14:paraId="005640F4" w14:textId="77777777" w:rsidR="00AE376A" w:rsidRPr="001B331E" w:rsidRDefault="00AE376A" w:rsidP="00AE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houses, aspected planets</w:t>
      </w:r>
    </w:p>
    <w:p w14:paraId="33BEC0E7" w14:textId="1C9B6BFF" w:rsidR="00005921" w:rsidRPr="001B331E" w:rsidRDefault="00005921">
      <w:pPr>
        <w:rPr>
          <w:color w:val="000000" w:themeColor="text1"/>
        </w:rPr>
      </w:pPr>
    </w:p>
    <w:p w14:paraId="5AFF4173" w14:textId="599EB556" w:rsidR="0005661B" w:rsidRPr="001B331E" w:rsidRDefault="0005661B" w:rsidP="0005661B">
      <w:pPr>
        <w:pStyle w:val="Heading2"/>
        <w:rPr>
          <w:color w:val="000000" w:themeColor="text1"/>
        </w:rPr>
      </w:pPr>
      <w:bookmarkStart w:id="29" w:name="_Toc102401440"/>
      <w:r w:rsidRPr="001B331E">
        <w:rPr>
          <w:b/>
          <w:bCs/>
          <w:color w:val="000000" w:themeColor="text1"/>
        </w:rPr>
        <w:t xml:space="preserve">aspects_of_the_planet </w:t>
      </w:r>
      <w:r w:rsidRPr="001B331E">
        <w:rPr>
          <w:color w:val="000000" w:themeColor="text1"/>
        </w:rPr>
        <w:t>(house_planet_dict, planet)</w:t>
      </w:r>
      <w:bookmarkEnd w:id="29"/>
    </w:p>
    <w:p w14:paraId="53B924FD" w14:textId="77777777" w:rsidR="0005661B" w:rsidRPr="001B331E" w:rsidRDefault="0005661B" w:rsidP="00056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Return benefic, malefic and neutral aspects of the planet</w:t>
      </w:r>
    </w:p>
    <w:p w14:paraId="00CCD86D" w14:textId="77777777" w:rsidR="0005661B" w:rsidRPr="001B331E" w:rsidRDefault="0005661B" w:rsidP="00056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ouse_to_planet_dict: list of raasi with planet ids in them</w:t>
      </w:r>
    </w:p>
    <w:p w14:paraId="4D979142" w14:textId="77777777" w:rsidR="0005661B" w:rsidRPr="001B331E" w:rsidRDefault="0005661B" w:rsidP="00056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Example: ['','','','','2','7','1/5','0','3/4','L','','6/8'] 1st element is Aries and last is Pisces</w:t>
      </w:r>
    </w:p>
    <w:p w14:paraId="4AAC6BA4" w14:textId="77777777" w:rsidR="0005661B" w:rsidRPr="001B331E" w:rsidRDefault="0005661B" w:rsidP="00056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:Planet index whose malefic aspects is sought</w:t>
      </w:r>
    </w:p>
    <w:p w14:paraId="53AA4FA3" w14:textId="77777777" w:rsidR="0005661B" w:rsidRPr="001B331E" w:rsidRDefault="0005661B" w:rsidP="00056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pected houses, aspected planets</w:t>
      </w:r>
    </w:p>
    <w:p w14:paraId="118ACAC4" w14:textId="389F82E1" w:rsidR="00AE376A" w:rsidRPr="001B331E" w:rsidRDefault="00AE376A">
      <w:pPr>
        <w:rPr>
          <w:color w:val="000000" w:themeColor="text1"/>
        </w:rPr>
      </w:pPr>
    </w:p>
    <w:p w14:paraId="2C6DDA9F" w14:textId="5199ED42" w:rsidR="001462F2" w:rsidRPr="001B331E" w:rsidRDefault="001462F2" w:rsidP="001462F2">
      <w:pPr>
        <w:pStyle w:val="Heading2"/>
        <w:rPr>
          <w:color w:val="000000" w:themeColor="text1"/>
        </w:rPr>
      </w:pPr>
      <w:bookmarkStart w:id="30" w:name="_Toc102401441"/>
      <w:r w:rsidRPr="001B331E">
        <w:rPr>
          <w:b/>
          <w:bCs/>
          <w:color w:val="000000" w:themeColor="text1"/>
        </w:rPr>
        <w:t xml:space="preserve">annual_chart </w:t>
      </w:r>
      <w:r w:rsidRPr="001B331E">
        <w:rPr>
          <w:color w:val="000000" w:themeColor="text1"/>
        </w:rPr>
        <w:t>(jd_at_dob, place, divisional_chart_factor=1, years=1)</w:t>
      </w:r>
      <w:bookmarkEnd w:id="30"/>
    </w:p>
    <w:p w14:paraId="0B768733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Also can be called using:</w:t>
      </w:r>
    </w:p>
    <w:p w14:paraId="5D2D5B95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varsha_pravesh (jd_at_dob, place, divisional_chart_factor=1, years=1)</w:t>
      </w:r>
    </w:p>
    <w:p w14:paraId="301F5BD7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reate Tajaka Annual Chart. Tajaka annual chart is chart for one year at "years" from date of birth/time of birth</w:t>
      </w:r>
    </w:p>
    <w:p w14:paraId="3E13127C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_at_dob: Julian Day nummber at date/time of birth</w:t>
      </w:r>
    </w:p>
    <w:p w14:paraId="7CB8EE8B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ote: You can use swe.julday(dob_year,dob_month,dob_day,tob_hour+tob_minutes/60.0+tob_seconds/3600.0) to get</w:t>
      </w:r>
    </w:p>
    <w:p w14:paraId="5DA43FFB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should be a struct os panchanga.Place (place,latitude,longitude,time_sone_factor)</w:t>
      </w:r>
    </w:p>
    <w:p w14:paraId="01377932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divisional_chart_factor: 1=Rasi, 2=Hota, 9=navamsa etc. See panchanga.division_chart_factors for details</w:t>
      </w:r>
    </w:p>
    <w:p w14:paraId="4831340D" w14:textId="77777777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years: number of years after dob the dhasa varga chart is sought </w:t>
      </w:r>
    </w:p>
    <w:p w14:paraId="5A6CB506" w14:textId="343A4749" w:rsidR="0005661B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jaka annual dhasa varga chart as list of planets</w:t>
      </w:r>
    </w:p>
    <w:p w14:paraId="3ACD9C54" w14:textId="192FCD01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54AE276" w14:textId="5FCDADD8" w:rsidR="000A5566" w:rsidRPr="001B331E" w:rsidRDefault="000A5566" w:rsidP="000A5566">
      <w:pPr>
        <w:pStyle w:val="Heading2"/>
        <w:rPr>
          <w:color w:val="000000" w:themeColor="text1"/>
        </w:rPr>
      </w:pPr>
      <w:bookmarkStart w:id="31" w:name="_Toc102401442"/>
      <w:r w:rsidRPr="001B331E">
        <w:rPr>
          <w:b/>
          <w:bCs/>
          <w:color w:val="000000" w:themeColor="text1"/>
        </w:rPr>
        <w:t xml:space="preserve">monthly_chart </w:t>
      </w:r>
      <w:r w:rsidRPr="001B331E">
        <w:rPr>
          <w:color w:val="000000" w:themeColor="text1"/>
        </w:rPr>
        <w:t>(jd_at_dob, place, divisional_chart_factor=1, years=1, months=1)</w:t>
      </w:r>
      <w:bookmarkEnd w:id="31"/>
    </w:p>
    <w:p w14:paraId="1A09A2F7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Also can be called using:</w:t>
      </w:r>
    </w:p>
    <w:p w14:paraId="7EBDA5E2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maasa_pravesh (jd_at_dob, place, divisional_chart_factor=1, years=1, months=1)</w:t>
      </w:r>
    </w:p>
    <w:p w14:paraId="4C91CC3B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reate Tajaka monthly Chart. Tajaka monthly chart is chart for nth month at "years" from date of birth/time of birth</w:t>
      </w:r>
    </w:p>
    <w:p w14:paraId="1054DA77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_at_dob: Julian Day nummber at date/time of birth</w:t>
      </w:r>
    </w:p>
    <w:p w14:paraId="224DB158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ote: You can use swe.julday(dob_year,dob_month,dob_day,tob_hour+tob_minutes/60.0+tob_seconds/3600.0) to get</w:t>
      </w:r>
    </w:p>
    <w:p w14:paraId="19993398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should be a struct os panchanga.Place (place,latitude,longitude,time_sone_factor)</w:t>
      </w:r>
    </w:p>
    <w:p w14:paraId="255D11A8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divisional_chart_factor: 1=Rasi, 2=Hota, 9=navamsa etc. See panchanga.division_chart_factors for details</w:t>
      </w:r>
    </w:p>
    <w:p w14:paraId="7E7B1FC9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years: number of years after dob the dhasa varga chart is sought </w:t>
      </w:r>
    </w:p>
    <w:p w14:paraId="547F6658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months: number of month after years after dob the dhasa varga chart is sought </w:t>
      </w:r>
    </w:p>
    <w:p w14:paraId="36860F6B" w14:textId="77777777" w:rsidR="000A5566" w:rsidRPr="001B331E" w:rsidRDefault="000A5566" w:rsidP="000A5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jaka annual dhasa varga chart as list of planets</w:t>
      </w:r>
    </w:p>
    <w:p w14:paraId="59D8528A" w14:textId="7093107B" w:rsidR="001462F2" w:rsidRPr="001B331E" w:rsidRDefault="001462F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00C75A5F" w14:textId="29B6E540" w:rsidR="002F6B12" w:rsidRPr="001B331E" w:rsidRDefault="002F6B12" w:rsidP="002F6B12">
      <w:pPr>
        <w:pStyle w:val="Heading2"/>
        <w:rPr>
          <w:color w:val="000000" w:themeColor="text1"/>
        </w:rPr>
      </w:pPr>
      <w:bookmarkStart w:id="32" w:name="_Toc102401443"/>
      <w:r w:rsidRPr="001B331E">
        <w:rPr>
          <w:b/>
          <w:bCs/>
          <w:color w:val="000000" w:themeColor="text1"/>
        </w:rPr>
        <w:t xml:space="preserve">sixty_hour_chart </w:t>
      </w:r>
      <w:r w:rsidRPr="001B331E">
        <w:rPr>
          <w:color w:val="000000" w:themeColor="text1"/>
        </w:rPr>
        <w:t>(jd_at_dob, place, divisional_chart_factor=1, years=1, months=1, sixty_hour_count=1)</w:t>
      </w:r>
      <w:bookmarkEnd w:id="32"/>
    </w:p>
    <w:p w14:paraId="65B79E33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reate Tajaka sizty hour Chart.</w:t>
      </w:r>
    </w:p>
    <w:p w14:paraId="503CF2C0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_at_dob: Julian Day nummber at date/time of birth</w:t>
      </w:r>
    </w:p>
    <w:p w14:paraId="4D39A2FD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ote: You can use swe.julday(dob_year,dob_month,dob_day,tob_hour+tob_minutes/60.0+tob_seconds/3600.0) to get</w:t>
      </w:r>
    </w:p>
    <w:p w14:paraId="372EABB0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should be a struct os panchanga.Place (place,latitude,longitude,time_sone_factor)</w:t>
      </w:r>
    </w:p>
    <w:p w14:paraId="147D485F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divisional_chart_factor: 1=Rasi, 2=Hota, 9=navamsa etc. See panchanga.division_chart_factors for details</w:t>
      </w:r>
    </w:p>
    <w:p w14:paraId="254E184A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years: number of years after dob the dhasa varga chart is sought </w:t>
      </w:r>
    </w:p>
    <w:p w14:paraId="40069611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months: number of month after years after dob the dhasa varga chart is sought </w:t>
      </w:r>
    </w:p>
    <w:p w14:paraId="57B7D314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sizty_hour_count: number of 2.5 days in the tajaka month after years after dob the dhasa varga chart is sought </w:t>
      </w:r>
    </w:p>
    <w:p w14:paraId="42299C5A" w14:textId="77777777" w:rsidR="002F6B12" w:rsidRPr="001B331E" w:rsidRDefault="002F6B12" w:rsidP="002F6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jaka annual dhasa varga chart as list of planets</w:t>
      </w:r>
    </w:p>
    <w:p w14:paraId="54EC36CB" w14:textId="68858B02" w:rsidR="000A5566" w:rsidRPr="001B331E" w:rsidRDefault="000A5566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543B8B2" w14:textId="3F2760BC" w:rsidR="00EE5072" w:rsidRPr="001B331E" w:rsidRDefault="00EE5072" w:rsidP="00EE5072">
      <w:pPr>
        <w:pStyle w:val="Heading2"/>
        <w:rPr>
          <w:color w:val="000000" w:themeColor="text1"/>
        </w:rPr>
      </w:pPr>
      <w:bookmarkStart w:id="33" w:name="_Toc102401444"/>
      <w:r w:rsidRPr="001B331E">
        <w:rPr>
          <w:b/>
          <w:bCs/>
          <w:color w:val="000000" w:themeColor="text1"/>
        </w:rPr>
        <w:t xml:space="preserve">harsha_bala </w:t>
      </w:r>
      <w:r w:rsidRPr="001B331E">
        <w:rPr>
          <w:color w:val="000000" w:themeColor="text1"/>
        </w:rPr>
        <w:t>(p_to_h, new_year_daytime_start=True)</w:t>
      </w:r>
      <w:bookmarkEnd w:id="33"/>
    </w:p>
    <w:p w14:paraId="7DB436EF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omputes the harsha bala score of the planets</w:t>
      </w:r>
    </w:p>
    <w:p w14:paraId="05AC69DC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_to_h: Planet to House dictionary in the format:</w:t>
      </w:r>
    </w:p>
    <w:p w14:paraId="4265DA4A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={0:1,1:0,2:3...} # Sun in Ta, Moon in Ar, Mars in Ge etc</w:t>
      </w:r>
    </w:p>
    <w:p w14:paraId="587419A8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new_year_daytime_start: If the birth time on the annual chart is daytime or nighttime</w:t>
      </w:r>
    </w:p>
    <w:p w14:paraId="79091486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For example.If some one was born 11:00 AM in 1970 and 25th year the same time is equivalent to say 7 pm</w:t>
      </w:r>
    </w:p>
    <w:p w14:paraId="6C65585B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because a solar year 365.2583 days then  24*365.2583 could lead to 7pm - so new_year_daytime_start = False</w:t>
      </w:r>
    </w:p>
    <w:p w14:paraId="06FB88AF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Harsha Bala score for each planet - as a list </w:t>
      </w:r>
    </w:p>
    <w:p w14:paraId="7AB74B28" w14:textId="77777777" w:rsidR="00EE5072" w:rsidRPr="001B331E" w:rsidRDefault="00EE5072" w:rsidP="00EE5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Example: {0: 0, 1: 15, 2: 0, 3: 10, 4: 5, 5: 10, 6: 5} - Sun's score = 0, Venus's score = 10</w:t>
      </w:r>
    </w:p>
    <w:p w14:paraId="6632C5DC" w14:textId="64B6F053" w:rsidR="002F6B12" w:rsidRPr="001B331E" w:rsidRDefault="002F6B1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6331F97" w14:textId="1EF0FDA6" w:rsidR="00E0791B" w:rsidRPr="001B331E" w:rsidRDefault="00E0791B" w:rsidP="00E0791B">
      <w:pPr>
        <w:pStyle w:val="Heading2"/>
        <w:rPr>
          <w:color w:val="000000" w:themeColor="text1"/>
        </w:rPr>
      </w:pPr>
      <w:bookmarkStart w:id="34" w:name="_Toc102401445"/>
      <w:r w:rsidRPr="001B331E">
        <w:rPr>
          <w:color w:val="000000" w:themeColor="text1"/>
        </w:rPr>
        <w:t>pancha_vargeeya_bala(jd, place)</w:t>
      </w:r>
      <w:bookmarkEnd w:id="34"/>
    </w:p>
    <w:p w14:paraId="35B4C3CA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omputes the Pancha Vargeeya bala score of the planets</w:t>
      </w:r>
    </w:p>
    <w:p w14:paraId="72C7E7AF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Keshetra Bala:</w:t>
      </w:r>
    </w:p>
    <w:p w14:paraId="7A101377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 planet gets 30 units of Bala in own sign, 22.5 units in friendly sign, 15 units in neutral sign </w:t>
      </w:r>
    </w:p>
    <w:p w14:paraId="55C7B5D7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nd 7.5 units in an enemy sign.</w:t>
      </w:r>
    </w:p>
    <w:p w14:paraId="6997CB73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Drekkana Bala</w:t>
      </w:r>
    </w:p>
    <w:p w14:paraId="7F64EC84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 planet in own rasi in D-3 gets 10 units of Drekkana bala. A planet in a friend’s rasi in D-3 gets 5 units of</w:t>
      </w:r>
    </w:p>
    <w:p w14:paraId="5DD279D0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Drekkana bala. A planet in an enemy’s rasi in D-3 gets 2.5 units of Drekkana bala.</w:t>
      </w:r>
    </w:p>
    <w:p w14:paraId="6E98161F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avamsa Bala</w:t>
      </w:r>
    </w:p>
    <w:p w14:paraId="5B95A33D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 planet in own rasi in D-9 gets 5 units of Navamsa bala. A planet in a friend’s rasi in D-9 gets 2.5 units of</w:t>
      </w:r>
    </w:p>
    <w:p w14:paraId="16A43E4B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Navamsa bala. A planet in an enemy’s rasi in D-9 gets 1.25 units of Navamsa bala.</w:t>
      </w:r>
    </w:p>
    <w:p w14:paraId="35F682A3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Uchcha Bala</w:t>
      </w:r>
    </w:p>
    <w:p w14:paraId="4CFE7451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Uchcha bala shows how close a planet is from its exaltation point. A planet gets 20</w:t>
      </w:r>
    </w:p>
    <w:p w14:paraId="58C11DBE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units of uchcha bala if it is at its deep exaltation point (Sun: 10º Ar, Moon: 3º Ta,</w:t>
      </w:r>
    </w:p>
    <w:p w14:paraId="039EE575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Mars: 28º Cp, Mercury: 15º Vi, Jupiter: 5º Cn, Venus: 27º Pi, Saturn: 20º Li). At</w:t>
      </w:r>
    </w:p>
    <w:p w14:paraId="01D56E68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180º from its deep exaltation point, a planet is deeply debilitated and it gets 0 units of</w:t>
      </w:r>
    </w:p>
    <w:p w14:paraId="73F94865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uchcha bala.</w:t>
      </w:r>
    </w:p>
    <w:p w14:paraId="3D5B48E0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Hadda Bala</w:t>
      </w:r>
    </w:p>
    <w:p w14:paraId="72077F6E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 planet in own hadda gets 15 units of Hadda bala. A planet in a friend’s hadda gets 7.5 units of Hadda bala. </w:t>
      </w:r>
    </w:p>
    <w:p w14:paraId="24B098CC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   A planet in an enemy’s hadda gets 3.75 units of Hadda bala.</w:t>
      </w:r>
    </w:p>
    <w:p w14:paraId="25E28B13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: Julian Day Number (of the annual day</w:t>
      </w:r>
    </w:p>
    <w:p w14:paraId="7EFE1DE2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panchanga.Place struct: Place('place_name',latitude, longitude, timezone) </w:t>
      </w:r>
    </w:p>
    <w:p w14:paraId="75CD59F7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ancha Vargeeya Bala score for each planet - as a list </w:t>
      </w:r>
    </w:p>
    <w:p w14:paraId="6201441A" w14:textId="77777777" w:rsidR="00E0791B" w:rsidRPr="001B331E" w:rsidRDefault="00E0791B" w:rsidP="00E07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Example: [15.72, 14.27, 13.0, 6.33, 11.87, 16.05, 6.45] - Sun's score = 15.72, Venus's score = 16.05</w:t>
      </w:r>
    </w:p>
    <w:p w14:paraId="592E8CCC" w14:textId="1E3F7FA1" w:rsidR="00EE5072" w:rsidRPr="001B331E" w:rsidRDefault="00EE5072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DEBE1AF" w14:textId="087969F7" w:rsidR="000316C8" w:rsidRPr="001B331E" w:rsidRDefault="000316C8" w:rsidP="000316C8">
      <w:pPr>
        <w:pStyle w:val="Heading2"/>
        <w:rPr>
          <w:color w:val="000000" w:themeColor="text1"/>
        </w:rPr>
      </w:pPr>
      <w:bookmarkStart w:id="35" w:name="_Toc102401446"/>
      <w:r w:rsidRPr="001B331E">
        <w:rPr>
          <w:color w:val="000000" w:themeColor="text1"/>
        </w:rPr>
        <w:t>dwadhasa_vargeeya_bala (jd, place)</w:t>
      </w:r>
      <w:bookmarkEnd w:id="35"/>
    </w:p>
    <w:p w14:paraId="65FE74DC" w14:textId="77777777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alculates dwadhasa_vargeeya_bala score of the planets</w:t>
      </w:r>
    </w:p>
    <w:p w14:paraId="6DD61634" w14:textId="77777777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: Julian Day Number (of the annual day</w:t>
      </w:r>
    </w:p>
    <w:p w14:paraId="491EB383" w14:textId="77777777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panchanga.Place struct: Place('place_name',latitude, longitude, timezone) </w:t>
      </w:r>
    </w:p>
    <w:p w14:paraId="39D994B6" w14:textId="77777777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returns dict of strong (&gt;0) and weak (&lt;0) planets. Also returns list of only strong planets</w:t>
      </w:r>
    </w:p>
    <w:p w14:paraId="6B2AE813" w14:textId="77777777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Example: {0: -4, 1: 0, 2: -4, 3: 2, 4: 0, 5: -2, 6: 2} [3, 6]</w:t>
      </w:r>
    </w:p>
    <w:p w14:paraId="68161890" w14:textId="0111E52F" w:rsidR="000316C8" w:rsidRPr="001B331E" w:rsidRDefault="000316C8" w:rsidP="0003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</w:t>
      </w:r>
    </w:p>
    <w:p w14:paraId="5F1D299F" w14:textId="7BAFFF09" w:rsidR="00456058" w:rsidRPr="001B331E" w:rsidRDefault="00456058" w:rsidP="00456058">
      <w:pPr>
        <w:pStyle w:val="Heading2"/>
        <w:rPr>
          <w:color w:val="000000" w:themeColor="text1"/>
        </w:rPr>
      </w:pPr>
      <w:bookmarkStart w:id="36" w:name="_Toc102401447"/>
      <w:r w:rsidRPr="001B331E">
        <w:rPr>
          <w:b/>
          <w:bCs/>
          <w:color w:val="000000" w:themeColor="text1"/>
        </w:rPr>
        <w:t xml:space="preserve">lord_of_the_year </w:t>
      </w:r>
      <w:r w:rsidRPr="001B331E">
        <w:rPr>
          <w:color w:val="000000" w:themeColor="text1"/>
        </w:rPr>
        <w:t>(jd_at_dob, place, years_from_dob)</w:t>
      </w:r>
      <w:bookmarkEnd w:id="36"/>
    </w:p>
    <w:p w14:paraId="35BC2AB4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the Lord of the year/annual chart - Get natal lagna house from birth chart</w:t>
      </w:r>
    </w:p>
    <w:p w14:paraId="0EBF11A3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_at_dob: Julin Day Number for the date of birth</w:t>
      </w:r>
    </w:p>
    <w:p w14:paraId="53145050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pancha.Place Struct Place('place name',latitude,longitude,timezone)</w:t>
      </w:r>
    </w:p>
    <w:p w14:paraId="4D59EC72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years_from_dob:# of years from date of birth.</w:t>
      </w:r>
    </w:p>
    <w:p w14:paraId="0DD0B406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For example if Lord of the 25th year from DOB, then years_from_dob=25</w:t>
      </w:r>
    </w:p>
    <w:p w14:paraId="1A96FF28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Lord of the year (planet index) [0..6]</w:t>
      </w:r>
    </w:p>
    <w:p w14:paraId="2DC7651E" w14:textId="77777777" w:rsidR="00456058" w:rsidRPr="001B331E" w:rsidRDefault="00456058" w:rsidP="00456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ote: Rahu/Ketu dont form lord of the year</w:t>
      </w:r>
    </w:p>
    <w:p w14:paraId="0510116B" w14:textId="29D7E938" w:rsidR="00E0791B" w:rsidRPr="001B331E" w:rsidRDefault="00E0791B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5ECDC4D" w14:textId="62A44DAB" w:rsidR="003746EF" w:rsidRPr="001B331E" w:rsidRDefault="003746EF" w:rsidP="003746EF">
      <w:pPr>
        <w:pStyle w:val="Heading2"/>
        <w:rPr>
          <w:color w:val="000000" w:themeColor="text1"/>
        </w:rPr>
      </w:pPr>
      <w:bookmarkStart w:id="37" w:name="_Toc102401448"/>
      <w:r w:rsidRPr="001B331E">
        <w:rPr>
          <w:b/>
          <w:bCs/>
          <w:color w:val="000000" w:themeColor="text1"/>
        </w:rPr>
        <w:t xml:space="preserve">lord_of_the_month </w:t>
      </w:r>
      <w:r w:rsidRPr="001B331E">
        <w:rPr>
          <w:color w:val="000000" w:themeColor="text1"/>
        </w:rPr>
        <w:t>(jd_at_dob, place, years_from_dob, months_from_dob)</w:t>
      </w:r>
      <w:bookmarkEnd w:id="37"/>
    </w:p>
    <w:p w14:paraId="319F0581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the Lord of the monthly chart - Get natal lagna house from birth chart</w:t>
      </w:r>
    </w:p>
    <w:p w14:paraId="3CA3059F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_at_dob: Julin Day Number for the date of birth</w:t>
      </w:r>
    </w:p>
    <w:p w14:paraId="551B83D8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pancha.Place Struct Place('place name',latitude,longitude,timezone)</w:t>
      </w:r>
    </w:p>
    <w:p w14:paraId="1B9DE291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years_from_dob:# of years from date of birth.</w:t>
      </w:r>
    </w:p>
    <w:p w14:paraId="13099A23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For example if Lord of the 25th year from DOB, then years_from_dob=25</w:t>
      </w:r>
    </w:p>
    <w:p w14:paraId="726AF2CD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months_from_dob:# of months on the years_from_dob.</w:t>
      </w:r>
    </w:p>
    <w:p w14:paraId="0BF18442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For example if 10th month of 25th year from DOB, then months_from_dob=10</w:t>
      </w:r>
    </w:p>
    <w:p w14:paraId="4B6B8D1A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Lord of the month (planet index) [0..6]</w:t>
      </w:r>
    </w:p>
    <w:p w14:paraId="7810EFF7" w14:textId="77777777" w:rsidR="003746EF" w:rsidRPr="001B331E" w:rsidRDefault="003746EF" w:rsidP="003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Note: Rahu/Ketu dont form lord of the month</w:t>
      </w:r>
    </w:p>
    <w:p w14:paraId="5B1AC104" w14:textId="54447249" w:rsidR="00456058" w:rsidRPr="001B331E" w:rsidRDefault="00456058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20F8963" w14:textId="66835498" w:rsidR="00845001" w:rsidRPr="001B331E" w:rsidRDefault="00845001" w:rsidP="00845001">
      <w:pPr>
        <w:pStyle w:val="Heading2"/>
        <w:rPr>
          <w:color w:val="000000" w:themeColor="text1"/>
        </w:rPr>
      </w:pPr>
      <w:bookmarkStart w:id="38" w:name="_Toc102401449"/>
      <w:r w:rsidRPr="001B331E">
        <w:rPr>
          <w:b/>
          <w:bCs/>
          <w:color w:val="000000" w:themeColor="text1"/>
        </w:rPr>
        <w:t xml:space="preserve">both_planets_within_their_deeptamsa </w:t>
      </w:r>
      <w:r w:rsidRPr="001B331E">
        <w:rPr>
          <w:color w:val="000000" w:themeColor="text1"/>
        </w:rPr>
        <w:t>(planet_positions, planet1, planet2)</w:t>
      </w:r>
      <w:bookmarkEnd w:id="38"/>
    </w:p>
    <w:p w14:paraId="50E74DFD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heck if two planets are within their deeptamsa</w:t>
      </w:r>
    </w:p>
    <w:p w14:paraId="54A7C5AA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Planet Positions in the format [[planet,(raasi,longitude)],...]</w:t>
      </w:r>
    </w:p>
    <w:p w14:paraId="4356F408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 First planet index</w:t>
      </w:r>
    </w:p>
    <w:p w14:paraId="79DCB89C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2: Second planet index comapred against</w:t>
      </w:r>
    </w:p>
    <w:p w14:paraId="23A3337B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, Ithasala Type</w:t>
      </w:r>
    </w:p>
    <w:p w14:paraId="46FAC46F" w14:textId="77777777" w:rsidR="00845001" w:rsidRPr="001B331E" w:rsidRDefault="00845001" w:rsidP="0084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Ithasala Type: 1. Varthamaana ithasala, 2. Bhavishya ithasala, 3. Poorna ithasala</w:t>
      </w:r>
    </w:p>
    <w:p w14:paraId="60E13A34" w14:textId="57513145" w:rsidR="003746EF" w:rsidRPr="001B331E" w:rsidRDefault="003746EF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8A575FC" w14:textId="0B2E28CE" w:rsidR="00C1074E" w:rsidRPr="001B331E" w:rsidRDefault="00C1074E" w:rsidP="00C1074E">
      <w:pPr>
        <w:pStyle w:val="Heading2"/>
        <w:rPr>
          <w:color w:val="000000" w:themeColor="text1"/>
        </w:rPr>
      </w:pPr>
      <w:bookmarkStart w:id="39" w:name="_Toc102401450"/>
      <w:r w:rsidRPr="001B331E">
        <w:rPr>
          <w:b/>
          <w:bCs/>
          <w:color w:val="000000" w:themeColor="text1"/>
        </w:rPr>
        <w:t xml:space="preserve">both_planets_approaching </w:t>
      </w:r>
      <w:r w:rsidRPr="001B331E">
        <w:rPr>
          <w:color w:val="000000" w:themeColor="text1"/>
        </w:rPr>
        <w:t>(planet_positions, planet1, planet2)</w:t>
      </w:r>
      <w:bookmarkEnd w:id="39"/>
    </w:p>
    <w:p w14:paraId="2FB9E3D0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Check if two planets are approaching each other</w:t>
      </w:r>
    </w:p>
    <w:p w14:paraId="09656421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NOTE: TODO: Check if planets in retrograde so they are moving away</w:t>
      </w:r>
    </w:p>
    <w:p w14:paraId="11BEF6FF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Planet Positions in the format [[planet,(raasi,longitude)],...]</w:t>
      </w:r>
    </w:p>
    <w:p w14:paraId="6616402B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1: First planet index</w:t>
      </w:r>
    </w:p>
    <w:p w14:paraId="7EA89FE9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2: Second planet index comapred against</w:t>
      </w:r>
    </w:p>
    <w:p w14:paraId="260BBC3C" w14:textId="77777777" w:rsidR="00C1074E" w:rsidRPr="001B331E" w:rsidRDefault="00C1074E" w:rsidP="00C10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</w:t>
      </w:r>
    </w:p>
    <w:p w14:paraId="60DC0D0A" w14:textId="04E00F60" w:rsidR="00845001" w:rsidRPr="001B331E" w:rsidRDefault="00845001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707F7D3" w14:textId="3949E11F" w:rsidR="006E0A62" w:rsidRPr="001B331E" w:rsidRDefault="006E0A62" w:rsidP="006E0A62">
      <w:pPr>
        <w:pStyle w:val="Heading1"/>
        <w:rPr>
          <w:color w:val="000000" w:themeColor="text1"/>
        </w:rPr>
      </w:pPr>
      <w:bookmarkStart w:id="40" w:name="_Toc102401451"/>
      <w:r w:rsidRPr="001B331E">
        <w:rPr>
          <w:color w:val="000000" w:themeColor="text1"/>
        </w:rPr>
        <w:t>Tajaka Yoga - Functions</w:t>
      </w:r>
      <w:bookmarkEnd w:id="40"/>
    </w:p>
    <w:p w14:paraId="27BB1320" w14:textId="77777777" w:rsidR="006E0A62" w:rsidRPr="001B331E" w:rsidRDefault="006E0A62" w:rsidP="006E0A62">
      <w:pPr>
        <w:pStyle w:val="Heading2"/>
        <w:rPr>
          <w:color w:val="000000" w:themeColor="text1"/>
        </w:rPr>
      </w:pPr>
      <w:r w:rsidRPr="001B331E">
        <w:rPr>
          <w:color w:val="000000" w:themeColor="text1"/>
        </w:rPr>
        <w:t xml:space="preserve"> </w:t>
      </w:r>
      <w:bookmarkStart w:id="41" w:name="_Toc102401452"/>
      <w:r w:rsidRPr="001B331E">
        <w:rPr>
          <w:color w:val="000000" w:themeColor="text1"/>
        </w:rPr>
        <w:t>Import</w:t>
      </w:r>
      <w:bookmarkEnd w:id="41"/>
    </w:p>
    <w:p w14:paraId="4ED97250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5559127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import itertools</w:t>
      </w:r>
    </w:p>
    <w:p w14:paraId="1EAE66A7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 import const,utils</w:t>
      </w:r>
    </w:p>
    <w:p w14:paraId="23A4D436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.horoscope.chart import house</w:t>
      </w:r>
    </w:p>
    <w:p w14:paraId="056DD04C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.horoscope.transit import tajaka</w:t>
      </w:r>
    </w:p>
    <w:p w14:paraId="1C632CD4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2CE93748" w14:textId="61FDF1F3" w:rsidR="006E0A62" w:rsidRPr="001B331E" w:rsidRDefault="006E0A62" w:rsidP="006E0A62">
      <w:pPr>
        <w:pStyle w:val="Heading2"/>
        <w:rPr>
          <w:color w:val="000000" w:themeColor="text1"/>
        </w:rPr>
      </w:pPr>
      <w:bookmarkStart w:id="42" w:name="_Toc102401453"/>
      <w:r w:rsidRPr="001B331E">
        <w:rPr>
          <w:b/>
          <w:bCs/>
          <w:color w:val="000000" w:themeColor="text1"/>
        </w:rPr>
        <w:t xml:space="preserve">ishkavala_yoga </w:t>
      </w:r>
      <w:r w:rsidRPr="001B331E">
        <w:rPr>
          <w:color w:val="000000" w:themeColor="text1"/>
        </w:rPr>
        <w:t>(planet_to_house_dict,asc_house)</w:t>
      </w:r>
      <w:bookmarkEnd w:id="42"/>
    </w:p>
    <w:p w14:paraId="6C3A0AC2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Ishkavala Yoga</w:t>
      </w:r>
    </w:p>
    <w:p w14:paraId="09BBA625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If planets occupy only kendras (1st, 4th, 7th and 10th houses) and panapharas (2nd, 5th,</w:t>
      </w:r>
    </w:p>
    <w:p w14:paraId="7EE1A20B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8th and 11th houses) and if apoklimas (3rd, 6th, 9th and 12th houses) are empty, then</w:t>
      </w:r>
    </w:p>
    <w:p w14:paraId="31128093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this yoga is present. This yoga gives wealth, happiness and good fortune.</w:t>
      </w:r>
    </w:p>
    <w:p w14:paraId="51D2CF34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to_house_dict: Example {0:1.1:2,2:0,..'L':1}</w:t>
      </w:r>
    </w:p>
    <w:p w14:paraId="1F63E97D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c_house: Raasi index of the ascendant/Lagnam</w:t>
      </w:r>
    </w:p>
    <w:p w14:paraId="570133F4" w14:textId="77777777" w:rsidR="006E0A62" w:rsidRPr="001B331E" w:rsidRDefault="006E0A62" w:rsidP="006E0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- whether ishkaval yoga is present or not  </w:t>
      </w:r>
    </w:p>
    <w:p w14:paraId="22BA939E" w14:textId="16A6BCE0" w:rsidR="00C1074E" w:rsidRPr="001B331E" w:rsidRDefault="00C1074E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5F46C5C1" w14:textId="21200DBE" w:rsidR="00997EF7" w:rsidRPr="001B331E" w:rsidRDefault="00997EF7" w:rsidP="00997EF7">
      <w:pPr>
        <w:pStyle w:val="Heading2"/>
        <w:rPr>
          <w:color w:val="000000" w:themeColor="text1"/>
        </w:rPr>
      </w:pPr>
      <w:bookmarkStart w:id="43" w:name="_Toc102401454"/>
      <w:r w:rsidRPr="001B331E">
        <w:rPr>
          <w:b/>
          <w:bCs/>
          <w:color w:val="000000" w:themeColor="text1"/>
        </w:rPr>
        <w:t xml:space="preserve">induvara_yoga </w:t>
      </w:r>
      <w:r w:rsidRPr="001B331E">
        <w:rPr>
          <w:color w:val="000000" w:themeColor="text1"/>
        </w:rPr>
        <w:t>(planet_to_house_dict, asc_house)</w:t>
      </w:r>
      <w:bookmarkEnd w:id="43"/>
    </w:p>
    <w:p w14:paraId="39DF0F4C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Induvara Yoga</w:t>
      </w:r>
    </w:p>
    <w:p w14:paraId="3D5ABB04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If planets occupy only apoklimas (3rd, 6th, 9th and 12th houses) and if kendras (1st, 4th,</w:t>
      </w:r>
    </w:p>
    <w:p w14:paraId="5CC54B36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7th and 10th houses) and panapharas (2nd, 5th, 8th and 11th houses) are empty, then this</w:t>
      </w:r>
    </w:p>
    <w:p w14:paraId="17E350C1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yoga is present. This yoga gives disappointments, worries and illnesses.    </w:t>
      </w:r>
    </w:p>
    <w:p w14:paraId="069DB271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to_house_dict: Example {0:1.1:2,2:0,..'L':1}</w:t>
      </w:r>
    </w:p>
    <w:p w14:paraId="6AD3409C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c_house: Raasi index of the ascendant/Lagnam</w:t>
      </w:r>
    </w:p>
    <w:p w14:paraId="45629D47" w14:textId="77777777" w:rsidR="00997EF7" w:rsidRPr="001B331E" w:rsidRDefault="00997EF7" w:rsidP="0099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- whether induvara yoga is present or not  </w:t>
      </w:r>
    </w:p>
    <w:p w14:paraId="15A8889D" w14:textId="65BBF156" w:rsidR="00997EF7" w:rsidRPr="001B331E" w:rsidRDefault="00997EF7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D9EB02F" w14:textId="00A91525" w:rsidR="00C62C76" w:rsidRPr="001B331E" w:rsidRDefault="00C62C76" w:rsidP="00C62C76">
      <w:pPr>
        <w:pStyle w:val="Heading2"/>
        <w:rPr>
          <w:color w:val="000000" w:themeColor="text1"/>
        </w:rPr>
      </w:pPr>
      <w:bookmarkStart w:id="44" w:name="_Toc102401455"/>
      <w:r w:rsidRPr="001B331E">
        <w:rPr>
          <w:b/>
          <w:bCs/>
          <w:color w:val="000000" w:themeColor="text1"/>
        </w:rPr>
        <w:t xml:space="preserve">ithasala_yoga </w:t>
      </w:r>
      <w:r w:rsidRPr="001B331E">
        <w:rPr>
          <w:color w:val="000000" w:themeColor="text1"/>
        </w:rPr>
        <w:t>(planet_positions, planet1, planet2)</w:t>
      </w:r>
      <w:bookmarkEnd w:id="44"/>
    </w:p>
    <w:p w14:paraId="70D22F45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Ithasala Yoga</w:t>
      </w:r>
    </w:p>
    <w:p w14:paraId="4A6C58E3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If two planets have an aspect and if the faster moving planet83 is less advanced in its</w:t>
      </w:r>
    </w:p>
    <w:p w14:paraId="399AC8D1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rasi than the slower moving planet, then we have an ithasala yoga between the two.        </w:t>
      </w:r>
    </w:p>
    <w:p w14:paraId="0216D74A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to_house_dict: Example {0:1.1:2,2:0,..'L':1}</w:t>
      </w:r>
    </w:p>
    <w:p w14:paraId="414DF1CC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c_house: Raasi index of the ascendant/Lagnam</w:t>
      </w:r>
    </w:p>
    <w:p w14:paraId="6641F6A0" w14:textId="77777777" w:rsidR="00C62C76" w:rsidRPr="001B331E" w:rsidRDefault="00C62C76" w:rsidP="00C62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- whether induvara yoga is present or not  </w:t>
      </w:r>
    </w:p>
    <w:p w14:paraId="76265CBC" w14:textId="719CE8E8" w:rsidR="00997EF7" w:rsidRPr="001B331E" w:rsidRDefault="00997EF7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DF485C0" w14:textId="5BDA73C5" w:rsidR="00C945ED" w:rsidRPr="001B331E" w:rsidRDefault="00C945ED" w:rsidP="00C945ED">
      <w:pPr>
        <w:pStyle w:val="Heading2"/>
        <w:rPr>
          <w:color w:val="000000" w:themeColor="text1"/>
        </w:rPr>
      </w:pPr>
      <w:bookmarkStart w:id="45" w:name="_Toc102401456"/>
      <w:r w:rsidRPr="001B331E">
        <w:rPr>
          <w:b/>
          <w:bCs/>
          <w:color w:val="000000" w:themeColor="text1"/>
        </w:rPr>
        <w:t xml:space="preserve">eesarpha_yoga </w:t>
      </w:r>
      <w:r w:rsidRPr="001B331E">
        <w:rPr>
          <w:color w:val="000000" w:themeColor="text1"/>
        </w:rPr>
        <w:t>(planet_positions, planet1, planet2)</w:t>
      </w:r>
      <w:bookmarkEnd w:id="45"/>
    </w:p>
    <w:p w14:paraId="1F094B82" w14:textId="77777777" w:rsidR="00C945ED" w:rsidRPr="001B331E" w:rsidRDefault="00C945ED" w:rsidP="00C9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42A28EF8" w14:textId="77777777" w:rsidR="00C945ED" w:rsidRPr="001B331E" w:rsidRDefault="00C945ED" w:rsidP="00C9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asc_house: Raasi index of the ascendant/Lagnam</w:t>
      </w:r>
    </w:p>
    <w:p w14:paraId="7153AAA4" w14:textId="77777777" w:rsidR="00C945ED" w:rsidRPr="001B331E" w:rsidRDefault="00C945ED" w:rsidP="00C94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True/False - whether yoga is present or not  </w:t>
      </w:r>
    </w:p>
    <w:p w14:paraId="2B9FFC87" w14:textId="669828CD" w:rsidR="00C62C76" w:rsidRPr="001B331E" w:rsidRDefault="00C62C76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572A254" w14:textId="11AD0916" w:rsidR="007D3199" w:rsidRPr="001B331E" w:rsidRDefault="007D3199" w:rsidP="007D3199">
      <w:pPr>
        <w:pStyle w:val="Heading2"/>
        <w:rPr>
          <w:color w:val="000000" w:themeColor="text1"/>
        </w:rPr>
      </w:pPr>
      <w:bookmarkStart w:id="46" w:name="_Toc102401457"/>
      <w:r w:rsidRPr="001B331E">
        <w:rPr>
          <w:color w:val="000000" w:themeColor="text1"/>
        </w:rPr>
        <w:t>get_nakta_yoga_planet_triples (planet_positions)</w:t>
      </w:r>
      <w:bookmarkEnd w:id="46"/>
    </w:p>
    <w:p w14:paraId="664A74E7" w14:textId="77777777" w:rsidR="007D3199" w:rsidRPr="001B331E" w:rsidRDefault="007D3199" w:rsidP="007D3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nakta yoga between p2 and p3 if </w:t>
      </w:r>
    </w:p>
    <w:p w14:paraId="5173A7BF" w14:textId="77777777" w:rsidR="007D3199" w:rsidRPr="001B331E" w:rsidRDefault="007D3199" w:rsidP="007D3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p1 &amp; p2 and p1 &amp; p3 have ithasala yoga between them </w:t>
      </w:r>
    </w:p>
    <w:p w14:paraId="5CF71E74" w14:textId="77777777" w:rsidR="007D3199" w:rsidRPr="001B331E" w:rsidRDefault="007D3199" w:rsidP="007D3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but p2 and p3 have no aspects</w:t>
      </w:r>
    </w:p>
    <w:p w14:paraId="0F5840B4" w14:textId="77777777" w:rsidR="007D3199" w:rsidRPr="001B331E" w:rsidRDefault="007D3199" w:rsidP="007D3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47B6F6D5" w14:textId="77777777" w:rsidR="007D3199" w:rsidRPr="001B331E" w:rsidRDefault="007D3199" w:rsidP="007D31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natka yoga triples</w:t>
      </w:r>
    </w:p>
    <w:p w14:paraId="76623150" w14:textId="36425E78" w:rsidR="00C945ED" w:rsidRPr="001B331E" w:rsidRDefault="00C945ED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6FD92BF" w14:textId="2C32F29E" w:rsidR="009B682E" w:rsidRPr="001B331E" w:rsidRDefault="009B682E" w:rsidP="009B682E">
      <w:pPr>
        <w:pStyle w:val="Heading2"/>
        <w:rPr>
          <w:color w:val="000000" w:themeColor="text1"/>
        </w:rPr>
      </w:pPr>
      <w:bookmarkStart w:id="47" w:name="_Toc102401458"/>
      <w:r w:rsidRPr="001B331E">
        <w:rPr>
          <w:color w:val="000000" w:themeColor="text1"/>
        </w:rPr>
        <w:t>get_yamaya_yoga_planet_triples (planet_positions)</w:t>
      </w:r>
      <w:bookmarkEnd w:id="47"/>
    </w:p>
    <w:p w14:paraId="25F4A095" w14:textId="77777777" w:rsidR="009B682E" w:rsidRPr="001B331E" w:rsidRDefault="009B682E" w:rsidP="009B68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yamaya yoga between p2 and p3 if </w:t>
      </w:r>
    </w:p>
    <w:p w14:paraId="34C13B16" w14:textId="77777777" w:rsidR="009B682E" w:rsidRPr="001B331E" w:rsidRDefault="009B682E" w:rsidP="009B68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p1 &amp; p2 and p1 &amp; p3 have ithasala yoga between them </w:t>
      </w:r>
    </w:p>
    <w:p w14:paraId="7404955A" w14:textId="77777777" w:rsidR="009B682E" w:rsidRPr="001B331E" w:rsidRDefault="009B682E" w:rsidP="009B68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     but p2 and p3 have no aspects</w:t>
      </w:r>
    </w:p>
    <w:p w14:paraId="6EE2A025" w14:textId="77777777" w:rsidR="009B682E" w:rsidRPr="001B331E" w:rsidRDefault="009B682E" w:rsidP="009B68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07268E6D" w14:textId="77777777" w:rsidR="009B682E" w:rsidRPr="001B331E" w:rsidRDefault="009B682E" w:rsidP="009B68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yamaya yoga triples</w:t>
      </w:r>
    </w:p>
    <w:p w14:paraId="2B2EF464" w14:textId="39926207" w:rsidR="007D3199" w:rsidRPr="001B331E" w:rsidRDefault="007D3199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C9ED89C" w14:textId="2C97499F" w:rsidR="00946C79" w:rsidRPr="001B331E" w:rsidRDefault="00946C79" w:rsidP="00946C79">
      <w:pPr>
        <w:pStyle w:val="Heading2"/>
        <w:rPr>
          <w:color w:val="000000" w:themeColor="text1"/>
        </w:rPr>
      </w:pPr>
      <w:bookmarkStart w:id="48" w:name="_Toc102401459"/>
      <w:r w:rsidRPr="001B331E">
        <w:rPr>
          <w:color w:val="000000" w:themeColor="text1"/>
        </w:rPr>
        <w:t>get_eesarpha_yoga_planet_pairs (planet_positions)</w:t>
      </w:r>
      <w:bookmarkEnd w:id="48"/>
    </w:p>
    <w:p w14:paraId="60260577" w14:textId="77777777" w:rsidR="00946C79" w:rsidRPr="001B331E" w:rsidRDefault="00946C79" w:rsidP="00946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eeasrpha yoga planet pairs</w:t>
      </w:r>
    </w:p>
    <w:p w14:paraId="2DAC889D" w14:textId="77777777" w:rsidR="00946C79" w:rsidRPr="001B331E" w:rsidRDefault="00946C79" w:rsidP="00946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4F01B578" w14:textId="77777777" w:rsidR="00946C79" w:rsidRPr="001B331E" w:rsidRDefault="00946C79" w:rsidP="00946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eesarpha yoga pairs        </w:t>
      </w:r>
    </w:p>
    <w:p w14:paraId="3FC77D16" w14:textId="42F010E2" w:rsidR="009B682E" w:rsidRPr="001B331E" w:rsidRDefault="009B682E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44E2F8C7" w14:textId="062FFE49" w:rsidR="005C448E" w:rsidRPr="001B331E" w:rsidRDefault="005C448E" w:rsidP="005C448E">
      <w:pPr>
        <w:pStyle w:val="Heading2"/>
        <w:rPr>
          <w:color w:val="000000" w:themeColor="text1"/>
        </w:rPr>
      </w:pPr>
      <w:bookmarkStart w:id="49" w:name="_Toc102401460"/>
      <w:r w:rsidRPr="001B331E">
        <w:rPr>
          <w:color w:val="000000" w:themeColor="text1"/>
        </w:rPr>
        <w:t>get_ithasala_yoga_planet_pairs (planet_positions)</w:t>
      </w:r>
      <w:bookmarkEnd w:id="49"/>
    </w:p>
    <w:p w14:paraId="7F94F071" w14:textId="77777777" w:rsidR="005C448E" w:rsidRPr="001B331E" w:rsidRDefault="005C448E" w:rsidP="005C4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ithasala yoga planet pairs</w:t>
      </w:r>
    </w:p>
    <w:p w14:paraId="0FD91418" w14:textId="77777777" w:rsidR="005C448E" w:rsidRPr="001B331E" w:rsidRDefault="005C448E" w:rsidP="005C4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15E485B5" w14:textId="77777777" w:rsidR="005C448E" w:rsidRPr="001B331E" w:rsidRDefault="005C448E" w:rsidP="005C4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ithasala yoga pairs        </w:t>
      </w:r>
    </w:p>
    <w:p w14:paraId="6D2F8D5C" w14:textId="7A3AF7B4" w:rsidR="00946C79" w:rsidRPr="001B331E" w:rsidRDefault="00946C79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C644828" w14:textId="01EE74E4" w:rsidR="00552804" w:rsidRPr="001B331E" w:rsidRDefault="00552804" w:rsidP="00552804">
      <w:pPr>
        <w:pStyle w:val="Heading2"/>
        <w:rPr>
          <w:color w:val="000000" w:themeColor="text1"/>
        </w:rPr>
      </w:pPr>
      <w:bookmarkStart w:id="50" w:name="_Toc102401461"/>
      <w:r w:rsidRPr="001B331E">
        <w:rPr>
          <w:color w:val="000000" w:themeColor="text1"/>
        </w:rPr>
        <w:t>get_manahoo_yoga_planet_pairs (planet_positions)</w:t>
      </w:r>
      <w:bookmarkEnd w:id="50"/>
    </w:p>
    <w:p w14:paraId="1E996CC4" w14:textId="77777777" w:rsidR="00552804" w:rsidRPr="001B331E" w:rsidRDefault="00552804" w:rsidP="00552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manahoo yoga planet pairs</w:t>
      </w:r>
    </w:p>
    <w:p w14:paraId="7EEE70C5" w14:textId="77777777" w:rsidR="00552804" w:rsidRPr="001B331E" w:rsidRDefault="00552804" w:rsidP="00552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1C69200B" w14:textId="77777777" w:rsidR="00552804" w:rsidRPr="001B331E" w:rsidRDefault="00552804" w:rsidP="00552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manahoo yoga pairs        </w:t>
      </w:r>
    </w:p>
    <w:p w14:paraId="433DB5A4" w14:textId="3406EE99" w:rsidR="005C448E" w:rsidRPr="001B331E" w:rsidRDefault="005C448E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152CB260" w14:textId="077677D1" w:rsidR="00A93863" w:rsidRPr="001B331E" w:rsidRDefault="00A93863" w:rsidP="00A93863">
      <w:pPr>
        <w:pStyle w:val="Heading2"/>
        <w:rPr>
          <w:color w:val="000000" w:themeColor="text1"/>
        </w:rPr>
      </w:pPr>
      <w:bookmarkStart w:id="51" w:name="_Toc102401462"/>
      <w:r w:rsidRPr="001B331E">
        <w:rPr>
          <w:color w:val="000000" w:themeColor="text1"/>
        </w:rPr>
        <w:t>get_kamboola_yoga_planet_pairs (planet_positions)</w:t>
      </w:r>
      <w:bookmarkEnd w:id="51"/>
    </w:p>
    <w:p w14:paraId="68AB37DD" w14:textId="77777777" w:rsidR="00A93863" w:rsidRPr="001B331E" w:rsidRDefault="00A93863" w:rsidP="00A93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kamboola yoga planet pairs</w:t>
      </w:r>
    </w:p>
    <w:p w14:paraId="0B8AFE84" w14:textId="77777777" w:rsidR="00A93863" w:rsidRPr="001B331E" w:rsidRDefault="00A93863" w:rsidP="00A93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6E52D0A3" w14:textId="77777777" w:rsidR="00A93863" w:rsidRPr="001B331E" w:rsidRDefault="00A93863" w:rsidP="00A93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kamboola yoga pairs        </w:t>
      </w:r>
    </w:p>
    <w:p w14:paraId="08FC3E07" w14:textId="504F4DFE" w:rsidR="00552804" w:rsidRPr="001B331E" w:rsidRDefault="00552804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0E9DBA53" w14:textId="0A3281B0" w:rsidR="00641D84" w:rsidRPr="001B331E" w:rsidRDefault="00641D84" w:rsidP="00641D84">
      <w:pPr>
        <w:pStyle w:val="Heading2"/>
        <w:rPr>
          <w:color w:val="000000" w:themeColor="text1"/>
        </w:rPr>
      </w:pPr>
      <w:bookmarkStart w:id="52" w:name="_Toc102401463"/>
      <w:r w:rsidRPr="001B331E">
        <w:rPr>
          <w:color w:val="000000" w:themeColor="text1"/>
        </w:rPr>
        <w:t>get_radda_yoga_planet_pairs (planet_positions)</w:t>
      </w:r>
      <w:bookmarkEnd w:id="52"/>
    </w:p>
    <w:p w14:paraId="5EDB8798" w14:textId="77777777" w:rsidR="00641D84" w:rsidRPr="001B331E" w:rsidRDefault="00641D84" w:rsidP="00641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radda yoga planet pairs</w:t>
      </w:r>
    </w:p>
    <w:p w14:paraId="26EDAA90" w14:textId="77777777" w:rsidR="00641D84" w:rsidRPr="001B331E" w:rsidRDefault="00641D84" w:rsidP="00641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net_positions: [ ['L',(7,12,3456)], [0,(4,112,3456)],...]]</w:t>
      </w:r>
    </w:p>
    <w:p w14:paraId="06B50FB6" w14:textId="77777777" w:rsidR="00641D84" w:rsidRPr="001B331E" w:rsidRDefault="00641D84" w:rsidP="00641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radda yoga pairs        </w:t>
      </w:r>
    </w:p>
    <w:p w14:paraId="0D6FEBE2" w14:textId="4EA5E6F9" w:rsidR="00A93863" w:rsidRPr="001B331E" w:rsidRDefault="00A93863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A6B2F3E" w14:textId="3175467F" w:rsidR="00DE204B" w:rsidRPr="001B331E" w:rsidRDefault="00DE204B" w:rsidP="00DE204B">
      <w:pPr>
        <w:pStyle w:val="Heading2"/>
        <w:rPr>
          <w:color w:val="000000" w:themeColor="text1"/>
        </w:rPr>
      </w:pPr>
      <w:bookmarkStart w:id="53" w:name="_Toc102401464"/>
      <w:r w:rsidRPr="001B331E">
        <w:rPr>
          <w:color w:val="000000" w:themeColor="text1"/>
        </w:rPr>
        <w:t>get_duhphali_kutta_yoga_planet_pairs (jd, place)</w:t>
      </w:r>
      <w:bookmarkEnd w:id="53"/>
    </w:p>
    <w:p w14:paraId="73CDA529" w14:textId="77777777" w:rsidR="00DE204B" w:rsidRPr="001B331E" w:rsidRDefault="00DE204B" w:rsidP="00DE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Get duhphali kutta yoga planet pairs</w:t>
      </w:r>
    </w:p>
    <w:p w14:paraId="334613C6" w14:textId="77777777" w:rsidR="00DE204B" w:rsidRPr="001B331E" w:rsidRDefault="00DE204B" w:rsidP="00DE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jd: Julian Day Number</w:t>
      </w:r>
    </w:p>
    <w:p w14:paraId="227172C4" w14:textId="77777777" w:rsidR="00DE204B" w:rsidRPr="001B331E" w:rsidRDefault="00DE204B" w:rsidP="00DE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param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place: panchanga.Place struct ('place name',latitude, longitude, timezone) </w:t>
      </w:r>
    </w:p>
    <w:p w14:paraId="754C88E4" w14:textId="77777777" w:rsidR="00DE204B" w:rsidRPr="001B331E" w:rsidRDefault="00DE204B" w:rsidP="00DE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    </w:t>
      </w:r>
      <w:r w:rsidRPr="001B331E">
        <w:rPr>
          <w:rFonts w:ascii="Consolas" w:hAnsi="Consolas" w:cs="Consolas"/>
          <w:b/>
          <w:bCs/>
          <w:color w:val="000000" w:themeColor="text1"/>
          <w:sz w:val="20"/>
          <w:szCs w:val="20"/>
        </w:rPr>
        <w:t>@return:</w:t>
      </w: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List of duhphali kutta yoga pairs        </w:t>
      </w:r>
    </w:p>
    <w:p w14:paraId="4D9AB479" w14:textId="02B95893" w:rsidR="00641D84" w:rsidRPr="001B331E" w:rsidRDefault="00641D84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2C44480" w14:textId="62FA88B6" w:rsidR="007B74F7" w:rsidRPr="001B331E" w:rsidRDefault="007B74F7" w:rsidP="007B74F7">
      <w:pPr>
        <w:pStyle w:val="Heading1"/>
        <w:rPr>
          <w:color w:val="000000" w:themeColor="text1"/>
        </w:rPr>
      </w:pPr>
      <w:bookmarkStart w:id="54" w:name="_Toc102401465"/>
      <w:r w:rsidRPr="001B331E">
        <w:rPr>
          <w:color w:val="000000" w:themeColor="text1"/>
        </w:rPr>
        <w:t xml:space="preserve">Saham </w:t>
      </w:r>
      <w:r w:rsidR="000E456A" w:rsidRPr="001B331E">
        <w:rPr>
          <w:color w:val="000000" w:themeColor="text1"/>
        </w:rPr>
        <w:t>–</w:t>
      </w:r>
      <w:r w:rsidRPr="001B331E">
        <w:rPr>
          <w:color w:val="000000" w:themeColor="text1"/>
        </w:rPr>
        <w:t xml:space="preserve"> Functions</w:t>
      </w:r>
      <w:bookmarkEnd w:id="54"/>
    </w:p>
    <w:p w14:paraId="302C0FF1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Saham calculation</w:t>
      </w:r>
    </w:p>
    <w:p w14:paraId="256C544A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saham has a formula that looks like A – B + C. What this means is that we take the</w:t>
      </w:r>
    </w:p>
    <w:p w14:paraId="47EA5627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longitudes of A, B and C and find (A – B + C). This is equivalent to finding how far</w:t>
      </w:r>
    </w:p>
    <w:p w14:paraId="03F7E3A6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A is from B and then taking the same distance from C. However, if C is not between</w:t>
      </w:r>
    </w:p>
    <w:p w14:paraId="57E503BC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B and A (i.e. we start from B and go zodiacally till we meet A and we do not find C</w:t>
      </w:r>
    </w:p>
    <w:p w14:paraId="07CD387D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   on the way), then we add 30º to the value evaluated above.    </w:t>
      </w:r>
    </w:p>
    <w:p w14:paraId="2E84B599" w14:textId="2AD89D1D" w:rsidR="007B74F7" w:rsidRPr="001B331E" w:rsidRDefault="007B74F7" w:rsidP="007B74F7">
      <w:pPr>
        <w:pStyle w:val="Heading2"/>
        <w:rPr>
          <w:color w:val="000000" w:themeColor="text1"/>
        </w:rPr>
      </w:pPr>
      <w:bookmarkStart w:id="55" w:name="_Toc102401466"/>
      <w:r w:rsidRPr="001B331E">
        <w:rPr>
          <w:color w:val="000000" w:themeColor="text1"/>
        </w:rPr>
        <w:t>Import</w:t>
      </w:r>
      <w:bookmarkEnd w:id="55"/>
    </w:p>
    <w:p w14:paraId="343772EB" w14:textId="77777777" w:rsidR="007B74F7" w:rsidRPr="001B331E" w:rsidRDefault="007B74F7" w:rsidP="007B7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004B05F5" w14:textId="77777777" w:rsidR="007B74F7" w:rsidRPr="001B331E" w:rsidRDefault="007B74F7" w:rsidP="007B7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 import const, utils</w:t>
      </w:r>
    </w:p>
    <w:p w14:paraId="59302EAA" w14:textId="77777777" w:rsidR="007B74F7" w:rsidRPr="001B331E" w:rsidRDefault="007B74F7" w:rsidP="007B7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.panchanga import panchanga</w:t>
      </w:r>
    </w:p>
    <w:p w14:paraId="287B2579" w14:textId="77777777" w:rsidR="007B74F7" w:rsidRPr="001B331E" w:rsidRDefault="007B74F7" w:rsidP="007B7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from hora.horoscope.chart import charts, house</w:t>
      </w:r>
    </w:p>
    <w:p w14:paraId="1B87C337" w14:textId="54E2EA06" w:rsidR="00DE204B" w:rsidRPr="001B331E" w:rsidRDefault="00DE204B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2038CFCF" w14:textId="1CDD4831" w:rsidR="007B74F7" w:rsidRPr="001B331E" w:rsidRDefault="007B74F7" w:rsidP="007B74F7">
      <w:pPr>
        <w:pStyle w:val="Heading2"/>
        <w:rPr>
          <w:color w:val="000000" w:themeColor="text1"/>
        </w:rPr>
      </w:pPr>
      <w:bookmarkStart w:id="56" w:name="_Toc102401467"/>
      <w:r w:rsidRPr="001B331E">
        <w:rPr>
          <w:color w:val="000000" w:themeColor="text1"/>
        </w:rPr>
        <w:t>Lambda Functions</w:t>
      </w:r>
      <w:bookmarkEnd w:id="56"/>
    </w:p>
    <w:p w14:paraId="726E93B6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saham_longitude = lambda pp,p:pp[p][1][0]*30+pp[p][1][1]</w:t>
      </w:r>
    </w:p>
    <w:p w14:paraId="172594AC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lagna_longitude = lambda pp: saham_longitude(pp,0)</w:t>
      </w:r>
    </w:p>
    <w:p w14:paraId="17C53F29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sun_longitude = lambda pp: saham_longitude(pp,1)</w:t>
      </w:r>
    </w:p>
    <w:p w14:paraId="0514D5F9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moon_longitude = lambda pp: saham_longitude(pp,2)</w:t>
      </w:r>
    </w:p>
    <w:p w14:paraId="0B616F47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mars_longitude = lambda pp: saham_longitude(pp,3)</w:t>
      </w:r>
    </w:p>
    <w:p w14:paraId="33F6A4A6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mercury_longitude = lambda pp: saham_longitude(pp,4)</w:t>
      </w:r>
    </w:p>
    <w:p w14:paraId="18175471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jupiter_longitude = lambda pp: saham_longitude(pp,5)</w:t>
      </w:r>
    </w:p>
    <w:p w14:paraId="520F2840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venus_longitude = lambda pp: saham_longitude(pp,6)</w:t>
      </w:r>
    </w:p>
    <w:p w14:paraId="2A87F7BE" w14:textId="77777777" w:rsidR="000E456A" w:rsidRPr="001B331E" w:rsidRDefault="000E456A" w:rsidP="000E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331E">
        <w:rPr>
          <w:rFonts w:ascii="Consolas" w:hAnsi="Consolas" w:cs="Consolas"/>
          <w:color w:val="000000" w:themeColor="text1"/>
          <w:sz w:val="20"/>
          <w:szCs w:val="20"/>
        </w:rPr>
        <w:t>saturn_longitude = lambda pp: saham_longitude(pp,7)</w:t>
      </w:r>
    </w:p>
    <w:p w14:paraId="702732E6" w14:textId="4B97245C" w:rsidR="007B74F7" w:rsidRPr="001B331E" w:rsidRDefault="007B74F7" w:rsidP="00146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7373BED0" w14:textId="386A298B" w:rsidR="000144E7" w:rsidRPr="001B331E" w:rsidRDefault="000144E7" w:rsidP="000144E7">
      <w:pPr>
        <w:pStyle w:val="Heading2"/>
        <w:rPr>
          <w:color w:val="000000" w:themeColor="text1"/>
        </w:rPr>
      </w:pPr>
      <w:bookmarkStart w:id="57" w:name="_Toc102401468"/>
      <w:r w:rsidRPr="001B331E">
        <w:rPr>
          <w:color w:val="000000" w:themeColor="text1"/>
        </w:rPr>
        <w:t>punya_saham (planet_positions,night_time_birth=False):</w:t>
      </w:r>
      <w:bookmarkEnd w:id="57"/>
    </w:p>
    <w:p w14:paraId="3A6C2314" w14:textId="77777777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1 Punya Fortune/good deeds Moon – Sun + Lagna</w:t>
      </w:r>
    </w:p>
    <w:p w14:paraId="1CDB2111" w14:textId="3695B543" w:rsidR="000144E7" w:rsidRPr="001B331E" w:rsidRDefault="000144E7" w:rsidP="000144E7">
      <w:pPr>
        <w:pStyle w:val="Heading2"/>
        <w:rPr>
          <w:color w:val="000000" w:themeColor="text1"/>
        </w:rPr>
      </w:pPr>
      <w:bookmarkStart w:id="58" w:name="_Toc102401469"/>
      <w:r w:rsidRPr="001B331E">
        <w:rPr>
          <w:color w:val="000000" w:themeColor="text1"/>
        </w:rPr>
        <w:t>vidya_saham (planet_positions,night_time_birth=False):</w:t>
      </w:r>
      <w:bookmarkEnd w:id="58"/>
    </w:p>
    <w:p w14:paraId="1D905694" w14:textId="77777777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2 Vidya Education Sun – Moon + Lagna</w:t>
      </w:r>
    </w:p>
    <w:p w14:paraId="179F952B" w14:textId="45A7E48A" w:rsidR="000144E7" w:rsidRPr="001B331E" w:rsidRDefault="000144E7" w:rsidP="000144E7">
      <w:pPr>
        <w:pStyle w:val="Heading2"/>
        <w:rPr>
          <w:color w:val="000000" w:themeColor="text1"/>
        </w:rPr>
      </w:pPr>
      <w:bookmarkStart w:id="59" w:name="_Toc102401470"/>
      <w:r w:rsidRPr="001B331E">
        <w:rPr>
          <w:color w:val="000000" w:themeColor="text1"/>
        </w:rPr>
        <w:t>yasas_saham (planet_positions,night_time_birth=False):</w:t>
      </w:r>
      <w:bookmarkEnd w:id="59"/>
    </w:p>
    <w:p w14:paraId="514019B6" w14:textId="7EF26E36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3 Yasas Fame Jupiter – PunyaSaham + Lagna</w:t>
      </w:r>
    </w:p>
    <w:p w14:paraId="23272D3E" w14:textId="2E6849F6" w:rsidR="000144E7" w:rsidRPr="001B331E" w:rsidRDefault="000144E7" w:rsidP="000144E7">
      <w:pPr>
        <w:pStyle w:val="Heading2"/>
        <w:rPr>
          <w:color w:val="000000" w:themeColor="text1"/>
        </w:rPr>
      </w:pPr>
      <w:bookmarkStart w:id="60" w:name="_Toc102401471"/>
      <w:r w:rsidRPr="001B331E">
        <w:rPr>
          <w:color w:val="000000" w:themeColor="text1"/>
        </w:rPr>
        <w:t>mitra_saham (planet_positions,night_time_birth=False):</w:t>
      </w:r>
      <w:bookmarkEnd w:id="60"/>
    </w:p>
    <w:p w14:paraId="4F2C6780" w14:textId="357B013C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4 Mitra Friend Jupiter – PunyaSaham + Venus</w:t>
      </w:r>
    </w:p>
    <w:p w14:paraId="758B677F" w14:textId="3FDB6888" w:rsidR="000144E7" w:rsidRPr="001B331E" w:rsidRDefault="000144E7" w:rsidP="000144E7">
      <w:pPr>
        <w:pStyle w:val="Heading2"/>
        <w:rPr>
          <w:color w:val="000000" w:themeColor="text1"/>
        </w:rPr>
      </w:pPr>
      <w:bookmarkStart w:id="61" w:name="_Toc102401472"/>
      <w:r w:rsidRPr="001B331E">
        <w:rPr>
          <w:color w:val="000000" w:themeColor="text1"/>
        </w:rPr>
        <w:t>mahatmaya_saham (planet_positions,night_time_birth=False):</w:t>
      </w:r>
      <w:bookmarkEnd w:id="61"/>
    </w:p>
    <w:p w14:paraId="45ECFC75" w14:textId="4AEB18C3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5 Mahatmya Greatness PunyaSaham – Mars + Lagna</w:t>
      </w:r>
    </w:p>
    <w:p w14:paraId="2F9DF444" w14:textId="1D72C87D" w:rsidR="000144E7" w:rsidRPr="001B331E" w:rsidRDefault="000144E7" w:rsidP="000144E7">
      <w:pPr>
        <w:pStyle w:val="Heading2"/>
        <w:rPr>
          <w:color w:val="000000" w:themeColor="text1"/>
        </w:rPr>
      </w:pPr>
      <w:bookmarkStart w:id="62" w:name="_Toc102401473"/>
      <w:r w:rsidRPr="001B331E">
        <w:rPr>
          <w:color w:val="000000" w:themeColor="text1"/>
        </w:rPr>
        <w:t>asha_saham (planet_positions,night_time_birth=False):</w:t>
      </w:r>
      <w:bookmarkEnd w:id="62"/>
    </w:p>
    <w:p w14:paraId="67397DCA" w14:textId="49590F5B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6 Asha Desires Saturn – Mars + Lagna</w:t>
      </w:r>
    </w:p>
    <w:p w14:paraId="239BAB71" w14:textId="395ADE99" w:rsidR="000144E7" w:rsidRPr="001B331E" w:rsidRDefault="000144E7" w:rsidP="000144E7">
      <w:pPr>
        <w:pStyle w:val="Heading2"/>
        <w:rPr>
          <w:color w:val="000000" w:themeColor="text1"/>
        </w:rPr>
      </w:pPr>
      <w:bookmarkStart w:id="63" w:name="_Toc102401474"/>
      <w:r w:rsidRPr="001B331E">
        <w:rPr>
          <w:color w:val="000000" w:themeColor="text1"/>
        </w:rPr>
        <w:t>samartha_saham (planet_positions,night_time_birth=False):</w:t>
      </w:r>
      <w:bookmarkEnd w:id="63"/>
    </w:p>
    <w:p w14:paraId="5351FF3D" w14:textId="78AEE781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7 Samartha Enterprise/ability    Mars – Lagna Lord + Lagna (Jupiter – Mars + Lagna, if Mars owns lagna)</w:t>
      </w:r>
    </w:p>
    <w:p w14:paraId="0BB9AC04" w14:textId="041BB9FC" w:rsidR="000144E7" w:rsidRPr="001B331E" w:rsidRDefault="000144E7" w:rsidP="000144E7">
      <w:pPr>
        <w:pStyle w:val="Heading2"/>
        <w:rPr>
          <w:color w:val="000000" w:themeColor="text1"/>
        </w:rPr>
      </w:pPr>
      <w:bookmarkStart w:id="64" w:name="_Toc102401475"/>
      <w:r w:rsidRPr="001B331E">
        <w:rPr>
          <w:color w:val="000000" w:themeColor="text1"/>
        </w:rPr>
        <w:t>bhratri_saham (planet_positions):</w:t>
      </w:r>
      <w:bookmarkEnd w:id="64"/>
    </w:p>
    <w:p w14:paraId="07DFC3CE" w14:textId="68F42AB5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8 Bhratri Brothers Jupiter – Saturn + Lagna (same for day &amp; night)</w:t>
      </w:r>
    </w:p>
    <w:p w14:paraId="2E676E68" w14:textId="3049CC2B" w:rsidR="000144E7" w:rsidRPr="001B331E" w:rsidRDefault="000144E7" w:rsidP="000144E7">
      <w:pPr>
        <w:pStyle w:val="Heading2"/>
        <w:rPr>
          <w:color w:val="000000" w:themeColor="text1"/>
        </w:rPr>
      </w:pPr>
      <w:bookmarkStart w:id="65" w:name="_Toc102401476"/>
      <w:r w:rsidRPr="001B331E">
        <w:rPr>
          <w:color w:val="000000" w:themeColor="text1"/>
        </w:rPr>
        <w:t>gaurava_saham (planet_positions,night_time_birth=False):</w:t>
      </w:r>
      <w:bookmarkEnd w:id="65"/>
    </w:p>
    <w:p w14:paraId="0B2A6D41" w14:textId="7A1762DA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9 Gaurava Respect/regard Jupiter – Moon + Sun</w:t>
      </w:r>
    </w:p>
    <w:p w14:paraId="75AE17F3" w14:textId="631E6198" w:rsidR="000144E7" w:rsidRPr="001B331E" w:rsidRDefault="000144E7" w:rsidP="000144E7">
      <w:pPr>
        <w:pStyle w:val="Heading2"/>
        <w:rPr>
          <w:color w:val="000000" w:themeColor="text1"/>
        </w:rPr>
      </w:pPr>
      <w:bookmarkStart w:id="66" w:name="_Toc102401477"/>
      <w:r w:rsidRPr="001B331E">
        <w:rPr>
          <w:color w:val="000000" w:themeColor="text1"/>
        </w:rPr>
        <w:t>pithri_saham (planet_positions,night_time_birth=False):</w:t>
      </w:r>
      <w:bookmarkEnd w:id="66"/>
    </w:p>
    <w:p w14:paraId="63F8F9C7" w14:textId="5DB20FA2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 xml:space="preserve">    # 10 Pitri Father Saturn – Sun + Lagna</w:t>
      </w:r>
    </w:p>
    <w:p w14:paraId="61933B6E" w14:textId="657C7C26" w:rsidR="000144E7" w:rsidRPr="001B331E" w:rsidRDefault="000144E7" w:rsidP="000144E7">
      <w:pPr>
        <w:pStyle w:val="Heading2"/>
        <w:rPr>
          <w:color w:val="000000" w:themeColor="text1"/>
        </w:rPr>
      </w:pPr>
      <w:bookmarkStart w:id="67" w:name="_Toc102401478"/>
      <w:r w:rsidRPr="001B331E">
        <w:rPr>
          <w:color w:val="000000" w:themeColor="text1"/>
        </w:rPr>
        <w:t>rajya_saham (planet_positions,night_time_birth=False):</w:t>
      </w:r>
      <w:bookmarkEnd w:id="67"/>
    </w:p>
    <w:p w14:paraId="26B8DA32" w14:textId="7BC913DA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11 Rajya Kingdom Saturn – Sun + Lagna</w:t>
      </w:r>
    </w:p>
    <w:p w14:paraId="1C976870" w14:textId="4BD3265B" w:rsidR="000144E7" w:rsidRPr="001B331E" w:rsidRDefault="000144E7" w:rsidP="000144E7">
      <w:pPr>
        <w:pStyle w:val="Heading2"/>
        <w:rPr>
          <w:color w:val="000000" w:themeColor="text1"/>
        </w:rPr>
      </w:pPr>
      <w:bookmarkStart w:id="68" w:name="_Toc102401479"/>
      <w:r w:rsidRPr="001B331E">
        <w:rPr>
          <w:color w:val="000000" w:themeColor="text1"/>
        </w:rPr>
        <w:t>maathri_saham (planet_positions,night_time_birth=False):</w:t>
      </w:r>
      <w:bookmarkEnd w:id="68"/>
    </w:p>
    <w:p w14:paraId="2A3855A5" w14:textId="6FE193FD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12 Matri Mother Moon – Venus + Lagna</w:t>
      </w:r>
    </w:p>
    <w:p w14:paraId="4E3A5ADB" w14:textId="26BFBA3B" w:rsidR="000144E7" w:rsidRPr="001B331E" w:rsidRDefault="000144E7" w:rsidP="000144E7">
      <w:pPr>
        <w:pStyle w:val="Heading2"/>
        <w:rPr>
          <w:color w:val="000000" w:themeColor="text1"/>
        </w:rPr>
      </w:pPr>
      <w:bookmarkStart w:id="69" w:name="_Toc102401480"/>
      <w:r w:rsidRPr="001B331E">
        <w:rPr>
          <w:color w:val="000000" w:themeColor="text1"/>
        </w:rPr>
        <w:t>puthra_saham (planet_positions,night_time_birth=False):</w:t>
      </w:r>
      <w:bookmarkEnd w:id="69"/>
    </w:p>
    <w:p w14:paraId="67FEC7BC" w14:textId="5E93DAED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13 Putra Children Jupiter – Moon + Lagna</w:t>
      </w:r>
    </w:p>
    <w:p w14:paraId="34415D5A" w14:textId="65F4CA50" w:rsidR="000144E7" w:rsidRPr="001B331E" w:rsidRDefault="000144E7" w:rsidP="000144E7">
      <w:pPr>
        <w:pStyle w:val="Heading2"/>
        <w:rPr>
          <w:color w:val="000000" w:themeColor="text1"/>
        </w:rPr>
      </w:pPr>
      <w:bookmarkStart w:id="70" w:name="_Toc102401481"/>
      <w:r w:rsidRPr="001B331E">
        <w:rPr>
          <w:color w:val="000000" w:themeColor="text1"/>
        </w:rPr>
        <w:t>jeeva_saham (planet_positions,night_time_birth=False):</w:t>
      </w:r>
      <w:bookmarkEnd w:id="70"/>
    </w:p>
    <w:p w14:paraId="04F68489" w14:textId="094AFF0D" w:rsidR="000144E7" w:rsidRPr="001B331E" w:rsidRDefault="000144E7" w:rsidP="00D870CC">
      <w:pPr>
        <w:rPr>
          <w:color w:val="000000" w:themeColor="text1"/>
        </w:rPr>
      </w:pPr>
      <w:r w:rsidRPr="001B331E">
        <w:rPr>
          <w:color w:val="000000" w:themeColor="text1"/>
        </w:rPr>
        <w:t># 14 Jeeva Life Saturn – Jupiter + Lagna</w:t>
      </w:r>
    </w:p>
    <w:p w14:paraId="00473A57" w14:textId="1FAF8332" w:rsidR="000144E7" w:rsidRPr="001B331E" w:rsidRDefault="000144E7" w:rsidP="000144E7">
      <w:pPr>
        <w:pStyle w:val="Heading2"/>
        <w:rPr>
          <w:color w:val="000000" w:themeColor="text1"/>
        </w:rPr>
      </w:pPr>
      <w:bookmarkStart w:id="71" w:name="_Toc102401482"/>
      <w:r w:rsidRPr="001B331E">
        <w:rPr>
          <w:color w:val="000000" w:themeColor="text1"/>
        </w:rPr>
        <w:t>karma_saham (planet_positions,night_time_birth=False):</w:t>
      </w:r>
      <w:bookmarkEnd w:id="71"/>
    </w:p>
    <w:p w14:paraId="57506028" w14:textId="14A1A70B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5 Karma Action (work) Mars – Mercury + Lagna</w:t>
      </w:r>
    </w:p>
    <w:p w14:paraId="4185CC3A" w14:textId="24347702" w:rsidR="000144E7" w:rsidRPr="001B331E" w:rsidRDefault="000144E7" w:rsidP="000144E7">
      <w:pPr>
        <w:pStyle w:val="Heading2"/>
        <w:rPr>
          <w:color w:val="000000" w:themeColor="text1"/>
        </w:rPr>
      </w:pPr>
      <w:bookmarkStart w:id="72" w:name="_Toc102401483"/>
      <w:r w:rsidRPr="001B331E">
        <w:rPr>
          <w:color w:val="000000" w:themeColor="text1"/>
        </w:rPr>
        <w:t>roga_saham (planet_positions,night_time_birth=False):</w:t>
      </w:r>
      <w:bookmarkEnd w:id="72"/>
    </w:p>
    <w:p w14:paraId="11B50F7E" w14:textId="26469CA5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6 Roga Disease Lagna – Moon + Lagna (Same for night/day)</w:t>
      </w:r>
    </w:p>
    <w:p w14:paraId="6A201330" w14:textId="77777777" w:rsidR="000144E7" w:rsidRPr="001B331E" w:rsidRDefault="000144E7" w:rsidP="000144E7">
      <w:pPr>
        <w:pStyle w:val="Heading2"/>
        <w:rPr>
          <w:color w:val="000000" w:themeColor="text1"/>
        </w:rPr>
      </w:pPr>
      <w:bookmarkStart w:id="73" w:name="_Toc102401484"/>
      <w:r w:rsidRPr="001B331E">
        <w:rPr>
          <w:color w:val="000000" w:themeColor="text1"/>
        </w:rPr>
        <w:t>roga_sagam_1(planet_positions,night_time_birth=False):</w:t>
      </w:r>
      <w:bookmarkEnd w:id="73"/>
    </w:p>
    <w:p w14:paraId="1AFAAB2A" w14:textId="7DF42494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6 Roga Disease - Another Version -  Saturn – Moon + Lagna</w:t>
      </w:r>
    </w:p>
    <w:p w14:paraId="1D852288" w14:textId="51CB29AE" w:rsidR="000144E7" w:rsidRPr="001B331E" w:rsidRDefault="000144E7" w:rsidP="000144E7">
      <w:pPr>
        <w:pStyle w:val="Heading2"/>
        <w:rPr>
          <w:color w:val="000000" w:themeColor="text1"/>
        </w:rPr>
      </w:pPr>
      <w:bookmarkStart w:id="74" w:name="_Toc102401485"/>
      <w:r w:rsidRPr="001B331E">
        <w:rPr>
          <w:color w:val="000000" w:themeColor="text1"/>
        </w:rPr>
        <w:t>kali_saham (planet_positions,night_time_birth=False):</w:t>
      </w:r>
      <w:bookmarkEnd w:id="74"/>
    </w:p>
    <w:p w14:paraId="372B2A7D" w14:textId="1A2C3C47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7 Kali Great misfortune Jupiter – Mars + Lagna</w:t>
      </w:r>
    </w:p>
    <w:p w14:paraId="0E09BD41" w14:textId="0B4318BE" w:rsidR="000144E7" w:rsidRPr="001B331E" w:rsidRDefault="000144E7" w:rsidP="000144E7">
      <w:pPr>
        <w:pStyle w:val="Heading2"/>
        <w:rPr>
          <w:color w:val="000000" w:themeColor="text1"/>
        </w:rPr>
      </w:pPr>
      <w:bookmarkStart w:id="75" w:name="_Toc102401486"/>
      <w:r w:rsidRPr="001B331E">
        <w:rPr>
          <w:color w:val="000000" w:themeColor="text1"/>
        </w:rPr>
        <w:t>sastra_saham (planet_positions,night_time_birth=False):</w:t>
      </w:r>
      <w:bookmarkEnd w:id="75"/>
    </w:p>
    <w:p w14:paraId="7EC7460F" w14:textId="5F9ADFEC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8 Sastra Sciences Jupiter – Saturn + Mercury</w:t>
      </w:r>
    </w:p>
    <w:p w14:paraId="3DD7B97E" w14:textId="61612D5F" w:rsidR="000144E7" w:rsidRPr="001B331E" w:rsidRDefault="000144E7" w:rsidP="000144E7">
      <w:pPr>
        <w:pStyle w:val="Heading2"/>
        <w:rPr>
          <w:color w:val="000000" w:themeColor="text1"/>
        </w:rPr>
      </w:pPr>
      <w:bookmarkStart w:id="76" w:name="_Toc102401487"/>
      <w:r w:rsidRPr="001B331E">
        <w:rPr>
          <w:color w:val="000000" w:themeColor="text1"/>
        </w:rPr>
        <w:t>bandhu_saham (planet_positions,night_time_birth=False):</w:t>
      </w:r>
      <w:bookmarkEnd w:id="76"/>
    </w:p>
    <w:p w14:paraId="01716A98" w14:textId="538D5253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19 Bandhu Relatives Mercury – Moon + Lagna</w:t>
      </w:r>
    </w:p>
    <w:p w14:paraId="771301C9" w14:textId="441BAEEE" w:rsidR="000144E7" w:rsidRPr="001B331E" w:rsidRDefault="000144E7" w:rsidP="000144E7">
      <w:pPr>
        <w:pStyle w:val="Heading2"/>
        <w:rPr>
          <w:color w:val="000000" w:themeColor="text1"/>
        </w:rPr>
      </w:pPr>
      <w:bookmarkStart w:id="77" w:name="_Toc102401488"/>
      <w:r w:rsidRPr="001B331E">
        <w:rPr>
          <w:color w:val="000000" w:themeColor="text1"/>
        </w:rPr>
        <w:t>mrithyu_saham (planet_positions):</w:t>
      </w:r>
      <w:bookmarkEnd w:id="77"/>
    </w:p>
    <w:p w14:paraId="25CE8ABD" w14:textId="6F9C2213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0 Mrityu Death 8th house – Moon + Lagna (same for day &amp; night)</w:t>
      </w:r>
    </w:p>
    <w:p w14:paraId="7FAD34F2" w14:textId="6B0BE76F" w:rsidR="000144E7" w:rsidRPr="001B331E" w:rsidRDefault="000144E7" w:rsidP="000144E7">
      <w:pPr>
        <w:pStyle w:val="Heading2"/>
        <w:rPr>
          <w:color w:val="000000" w:themeColor="text1"/>
        </w:rPr>
      </w:pPr>
      <w:bookmarkStart w:id="78" w:name="_Toc102401489"/>
      <w:r w:rsidRPr="001B331E">
        <w:rPr>
          <w:color w:val="000000" w:themeColor="text1"/>
        </w:rPr>
        <w:t>paradesa_saham (planet_positions,night_time_birth=False):</w:t>
      </w:r>
      <w:bookmarkEnd w:id="78"/>
    </w:p>
    <w:p w14:paraId="3590A2BC" w14:textId="53D430A2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1 Paradesa Foreign countries 9th house – 9th lord + Lagna (same for day &amp; night)</w:t>
      </w:r>
    </w:p>
    <w:p w14:paraId="08BFCED5" w14:textId="08E2D0A8" w:rsidR="000144E7" w:rsidRPr="001B331E" w:rsidRDefault="000144E7" w:rsidP="000144E7">
      <w:pPr>
        <w:pStyle w:val="Heading2"/>
        <w:rPr>
          <w:color w:val="000000" w:themeColor="text1"/>
        </w:rPr>
      </w:pPr>
      <w:bookmarkStart w:id="79" w:name="_Toc102401490"/>
      <w:r w:rsidRPr="001B331E">
        <w:rPr>
          <w:color w:val="000000" w:themeColor="text1"/>
        </w:rPr>
        <w:t>artha_saham (planet_positions,night_time_birth=False):</w:t>
      </w:r>
      <w:bookmarkEnd w:id="79"/>
    </w:p>
    <w:p w14:paraId="4488D29C" w14:textId="0E5A88E7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2 Artha Money 2nd house – 2nd lord + Lagna (same for day &amp; night)</w:t>
      </w:r>
    </w:p>
    <w:p w14:paraId="50049572" w14:textId="35E49019" w:rsidR="000144E7" w:rsidRPr="001B331E" w:rsidRDefault="000144E7" w:rsidP="000144E7">
      <w:pPr>
        <w:pStyle w:val="Heading2"/>
        <w:rPr>
          <w:color w:val="000000" w:themeColor="text1"/>
        </w:rPr>
      </w:pPr>
      <w:bookmarkStart w:id="80" w:name="_Toc102401491"/>
      <w:r w:rsidRPr="001B331E">
        <w:rPr>
          <w:color w:val="000000" w:themeColor="text1"/>
        </w:rPr>
        <w:t>paradara_saham (planet_positions,night_time_birth=False):</w:t>
      </w:r>
      <w:bookmarkEnd w:id="80"/>
    </w:p>
    <w:p w14:paraId="461BCA05" w14:textId="4242B56C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3 Paradara Adultery Venus – Sun + Lagna</w:t>
      </w:r>
    </w:p>
    <w:p w14:paraId="3321F7FC" w14:textId="61D50DAD" w:rsidR="000144E7" w:rsidRPr="001B331E" w:rsidRDefault="000144E7" w:rsidP="000144E7">
      <w:pPr>
        <w:pStyle w:val="Heading2"/>
        <w:rPr>
          <w:color w:val="000000" w:themeColor="text1"/>
        </w:rPr>
      </w:pPr>
      <w:bookmarkStart w:id="81" w:name="_Toc102401492"/>
      <w:r w:rsidRPr="001B331E">
        <w:rPr>
          <w:color w:val="000000" w:themeColor="text1"/>
        </w:rPr>
        <w:t>vanika_saham (planet_positions,night_time_birth=False):</w:t>
      </w:r>
      <w:bookmarkEnd w:id="81"/>
    </w:p>
    <w:p w14:paraId="012BE724" w14:textId="1436D038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4 Vanik Commerce Moon – Mercury + Lagna</w:t>
      </w:r>
    </w:p>
    <w:p w14:paraId="0C4F0BF3" w14:textId="096FBE5E" w:rsidR="000144E7" w:rsidRPr="001B331E" w:rsidRDefault="000144E7" w:rsidP="000144E7">
      <w:pPr>
        <w:pStyle w:val="Heading2"/>
        <w:rPr>
          <w:color w:val="000000" w:themeColor="text1"/>
        </w:rPr>
      </w:pPr>
      <w:bookmarkStart w:id="82" w:name="_Toc102401493"/>
      <w:r w:rsidRPr="001B331E">
        <w:rPr>
          <w:color w:val="000000" w:themeColor="text1"/>
        </w:rPr>
        <w:t>karyasiddhi_saham (planet_positions,night_time_birth=False):</w:t>
      </w:r>
      <w:bookmarkEnd w:id="82"/>
    </w:p>
    <w:p w14:paraId="013E8CA0" w14:textId="15DEC1F9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5 Karyasiddhi Success in endeavours Saturn – Sun + Lord of sunsign (Night: Saturn – Moon + Lord of Moonsign)</w:t>
      </w:r>
    </w:p>
    <w:p w14:paraId="57A59045" w14:textId="1AA91CEB" w:rsidR="000144E7" w:rsidRPr="001B331E" w:rsidRDefault="000144E7" w:rsidP="000144E7">
      <w:pPr>
        <w:pStyle w:val="Heading2"/>
        <w:rPr>
          <w:color w:val="000000" w:themeColor="text1"/>
        </w:rPr>
      </w:pPr>
      <w:bookmarkStart w:id="83" w:name="_Toc102401494"/>
      <w:r w:rsidRPr="001B331E">
        <w:rPr>
          <w:color w:val="000000" w:themeColor="text1"/>
        </w:rPr>
        <w:t>vivaha_saham (planet_positions,night_time_birth=False):</w:t>
      </w:r>
      <w:bookmarkEnd w:id="83"/>
    </w:p>
    <w:p w14:paraId="5FC52485" w14:textId="1DC427D4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6 Vivaha Marriage Venus – Saturn + Lagna</w:t>
      </w:r>
    </w:p>
    <w:p w14:paraId="2916E9DE" w14:textId="43DE5EDA" w:rsidR="000144E7" w:rsidRPr="001B331E" w:rsidRDefault="000144E7" w:rsidP="000144E7">
      <w:pPr>
        <w:pStyle w:val="Heading2"/>
        <w:rPr>
          <w:color w:val="000000" w:themeColor="text1"/>
        </w:rPr>
      </w:pPr>
      <w:bookmarkStart w:id="84" w:name="_Toc102401495"/>
      <w:r w:rsidRPr="001B331E">
        <w:rPr>
          <w:color w:val="000000" w:themeColor="text1"/>
        </w:rPr>
        <w:t>santapa_saham (planet_positions,night_time_birth=False):</w:t>
      </w:r>
      <w:bookmarkEnd w:id="84"/>
    </w:p>
    <w:p w14:paraId="577EA245" w14:textId="0938B69A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7 Santapa Sadness Saturn – Moon + 6th house</w:t>
      </w:r>
    </w:p>
    <w:p w14:paraId="30241D7D" w14:textId="50EC259E" w:rsidR="000144E7" w:rsidRPr="001B331E" w:rsidRDefault="000144E7" w:rsidP="000144E7">
      <w:pPr>
        <w:pStyle w:val="Heading2"/>
        <w:rPr>
          <w:color w:val="000000" w:themeColor="text1"/>
        </w:rPr>
      </w:pPr>
      <w:bookmarkStart w:id="85" w:name="_Toc102401496"/>
      <w:r w:rsidRPr="001B331E">
        <w:rPr>
          <w:color w:val="000000" w:themeColor="text1"/>
        </w:rPr>
        <w:t>sraddha_saham (planet_positions,night_time_birth=False):</w:t>
      </w:r>
      <w:bookmarkEnd w:id="85"/>
    </w:p>
    <w:p w14:paraId="3D7CF9EA" w14:textId="5FC1E977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8 Sraddha Devotion/sincerity Venus – Mars + Lagna</w:t>
      </w:r>
    </w:p>
    <w:p w14:paraId="7E8C647D" w14:textId="5EFC8F62" w:rsidR="000144E7" w:rsidRPr="001B331E" w:rsidRDefault="000144E7" w:rsidP="000144E7">
      <w:pPr>
        <w:pStyle w:val="Heading2"/>
        <w:rPr>
          <w:color w:val="000000" w:themeColor="text1"/>
        </w:rPr>
      </w:pPr>
      <w:bookmarkStart w:id="86" w:name="_Toc102401497"/>
      <w:r w:rsidRPr="001B331E">
        <w:rPr>
          <w:color w:val="000000" w:themeColor="text1"/>
        </w:rPr>
        <w:t>preethi_saham (planet_positions,night_time_birth=False):</w:t>
      </w:r>
      <w:bookmarkEnd w:id="86"/>
    </w:p>
    <w:p w14:paraId="49C3A879" w14:textId="2D266AED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29 Preeti Love/attachment SastraSaham – PunyaSaham + Lagna</w:t>
      </w:r>
    </w:p>
    <w:p w14:paraId="72230F7B" w14:textId="46EBFA5C" w:rsidR="000144E7" w:rsidRPr="001B331E" w:rsidRDefault="000144E7" w:rsidP="000144E7">
      <w:pPr>
        <w:pStyle w:val="Heading2"/>
        <w:rPr>
          <w:color w:val="000000" w:themeColor="text1"/>
        </w:rPr>
      </w:pPr>
      <w:bookmarkStart w:id="87" w:name="_Toc102401498"/>
      <w:r w:rsidRPr="001B331E">
        <w:rPr>
          <w:color w:val="000000" w:themeColor="text1"/>
        </w:rPr>
        <w:t>jadya_saham (planet_positions,night_time_birth=False):</w:t>
      </w:r>
      <w:bookmarkEnd w:id="87"/>
    </w:p>
    <w:p w14:paraId="513CAB23" w14:textId="35E0C0C4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0 Jadya Chronic disease Mars – Saturn + Mercury</w:t>
      </w:r>
    </w:p>
    <w:p w14:paraId="1F7E4DF6" w14:textId="53486E99" w:rsidR="000144E7" w:rsidRPr="001B331E" w:rsidRDefault="000144E7" w:rsidP="000144E7">
      <w:pPr>
        <w:pStyle w:val="Heading2"/>
        <w:rPr>
          <w:color w:val="000000" w:themeColor="text1"/>
        </w:rPr>
      </w:pPr>
      <w:bookmarkStart w:id="88" w:name="_Toc102401499"/>
      <w:r w:rsidRPr="001B331E">
        <w:rPr>
          <w:color w:val="000000" w:themeColor="text1"/>
        </w:rPr>
        <w:t>vyaapaara_saham (planet_positions):</w:t>
      </w:r>
      <w:bookmarkEnd w:id="88"/>
    </w:p>
    <w:p w14:paraId="4421AEAD" w14:textId="0A5001AA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1 Vyapara Business Mars – Saturn + Lagna (same for day &amp; night)</w:t>
      </w:r>
    </w:p>
    <w:p w14:paraId="5B36EE00" w14:textId="392A4255" w:rsidR="000144E7" w:rsidRPr="001B331E" w:rsidRDefault="000144E7" w:rsidP="000144E7">
      <w:pPr>
        <w:pStyle w:val="Heading2"/>
        <w:rPr>
          <w:color w:val="000000" w:themeColor="text1"/>
        </w:rPr>
      </w:pPr>
      <w:bookmarkStart w:id="89" w:name="_Toc102401500"/>
      <w:r w:rsidRPr="001B331E">
        <w:rPr>
          <w:color w:val="000000" w:themeColor="text1"/>
        </w:rPr>
        <w:t>sathru_saham (planet_positions,night_time_birth=False):</w:t>
      </w:r>
      <w:bookmarkEnd w:id="89"/>
    </w:p>
    <w:p w14:paraId="15F5D07F" w14:textId="3A5C7DCC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2 Satru Enemy Mars – Saturn + Lagna</w:t>
      </w:r>
    </w:p>
    <w:p w14:paraId="124C434C" w14:textId="134C2CC2" w:rsidR="000144E7" w:rsidRPr="001B331E" w:rsidRDefault="000144E7" w:rsidP="000144E7">
      <w:pPr>
        <w:pStyle w:val="Heading2"/>
        <w:rPr>
          <w:color w:val="000000" w:themeColor="text1"/>
        </w:rPr>
      </w:pPr>
      <w:bookmarkStart w:id="90" w:name="_Toc102401501"/>
      <w:r w:rsidRPr="001B331E">
        <w:rPr>
          <w:color w:val="000000" w:themeColor="text1"/>
        </w:rPr>
        <w:t>jalapatna_saham (planet_positions,night_time_birth=False):</w:t>
      </w:r>
      <w:bookmarkEnd w:id="90"/>
    </w:p>
    <w:p w14:paraId="3229EA48" w14:textId="0952C6F1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3 Jalapatana Crossing an ocean Cancer 15º– Saturn + Lagna</w:t>
      </w:r>
    </w:p>
    <w:p w14:paraId="0D0D972A" w14:textId="67059B5C" w:rsidR="000144E7" w:rsidRPr="001B331E" w:rsidRDefault="000144E7" w:rsidP="000144E7">
      <w:pPr>
        <w:pStyle w:val="Heading2"/>
        <w:rPr>
          <w:color w:val="000000" w:themeColor="text1"/>
        </w:rPr>
      </w:pPr>
      <w:bookmarkStart w:id="91" w:name="_Toc102401502"/>
      <w:r w:rsidRPr="001B331E">
        <w:rPr>
          <w:color w:val="000000" w:themeColor="text1"/>
        </w:rPr>
        <w:t>bandhana_saham (planet_positions,night_time_birth=False):</w:t>
      </w:r>
      <w:bookmarkEnd w:id="91"/>
    </w:p>
    <w:p w14:paraId="32E43EBD" w14:textId="47A6B822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4 Bandhana Imprisonment PunyaSaham – Saturn + Lagna</w:t>
      </w:r>
    </w:p>
    <w:p w14:paraId="7947A96E" w14:textId="1483BDBD" w:rsidR="000144E7" w:rsidRPr="001B331E" w:rsidRDefault="000144E7" w:rsidP="000144E7">
      <w:pPr>
        <w:pStyle w:val="Heading2"/>
        <w:rPr>
          <w:color w:val="000000" w:themeColor="text1"/>
        </w:rPr>
      </w:pPr>
      <w:bookmarkStart w:id="92" w:name="_Toc102401503"/>
      <w:r w:rsidRPr="001B331E">
        <w:rPr>
          <w:color w:val="000000" w:themeColor="text1"/>
        </w:rPr>
        <w:t>apamrithyu_saham (planet_positions,night_time_birth=False):</w:t>
      </w:r>
      <w:bookmarkEnd w:id="92"/>
    </w:p>
    <w:p w14:paraId="0C2026AF" w14:textId="61F2CD1C" w:rsidR="000144E7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5 Apamrityu Bad death 8th house – Mars + Lagna</w:t>
      </w:r>
    </w:p>
    <w:p w14:paraId="4878AF70" w14:textId="5B2D7B6D" w:rsidR="000144E7" w:rsidRPr="001B331E" w:rsidRDefault="000144E7" w:rsidP="000144E7">
      <w:pPr>
        <w:pStyle w:val="Heading2"/>
        <w:rPr>
          <w:color w:val="000000" w:themeColor="text1"/>
        </w:rPr>
      </w:pPr>
      <w:bookmarkStart w:id="93" w:name="_Toc102401504"/>
      <w:r w:rsidRPr="001B331E">
        <w:rPr>
          <w:color w:val="000000" w:themeColor="text1"/>
        </w:rPr>
        <w:t>laabha_saham (planet_positions,night_time_birth=False):</w:t>
      </w:r>
      <w:bookmarkEnd w:id="93"/>
    </w:p>
    <w:p w14:paraId="005AC893" w14:textId="3AB3A66E" w:rsidR="00282846" w:rsidRPr="001B331E" w:rsidRDefault="000144E7" w:rsidP="00EE7231">
      <w:pPr>
        <w:rPr>
          <w:color w:val="000000" w:themeColor="text1"/>
        </w:rPr>
      </w:pPr>
      <w:r w:rsidRPr="001B331E">
        <w:rPr>
          <w:color w:val="000000" w:themeColor="text1"/>
        </w:rPr>
        <w:t># 36 Labha Material gains 11th house – 11th lord + Lagna (same for day &amp; night)</w:t>
      </w:r>
    </w:p>
    <w:sectPr w:rsidR="00282846" w:rsidRPr="001B331E" w:rsidSect="000818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290F" w14:textId="77777777" w:rsidR="00047E1C" w:rsidRDefault="00047E1C" w:rsidP="005D238E">
      <w:pPr>
        <w:spacing w:after="0" w:line="240" w:lineRule="auto"/>
      </w:pPr>
      <w:r>
        <w:separator/>
      </w:r>
    </w:p>
  </w:endnote>
  <w:endnote w:type="continuationSeparator" w:id="0">
    <w:p w14:paraId="28606352" w14:textId="77777777" w:rsidR="00047E1C" w:rsidRDefault="00047E1C" w:rsidP="005D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F5BF" w14:textId="77777777" w:rsidR="00047E1C" w:rsidRDefault="00047E1C" w:rsidP="005D238E">
      <w:pPr>
        <w:spacing w:after="0" w:line="240" w:lineRule="auto"/>
      </w:pPr>
      <w:r>
        <w:separator/>
      </w:r>
    </w:p>
  </w:footnote>
  <w:footnote w:type="continuationSeparator" w:id="0">
    <w:p w14:paraId="4B61585D" w14:textId="77777777" w:rsidR="00047E1C" w:rsidRDefault="00047E1C" w:rsidP="005D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8E"/>
    <w:rsid w:val="00005921"/>
    <w:rsid w:val="000144E7"/>
    <w:rsid w:val="000316C8"/>
    <w:rsid w:val="00047E1C"/>
    <w:rsid w:val="0005661B"/>
    <w:rsid w:val="000635BA"/>
    <w:rsid w:val="000868E5"/>
    <w:rsid w:val="000A41F1"/>
    <w:rsid w:val="000A5566"/>
    <w:rsid w:val="000E456A"/>
    <w:rsid w:val="001462F2"/>
    <w:rsid w:val="001842D8"/>
    <w:rsid w:val="001B331E"/>
    <w:rsid w:val="00282846"/>
    <w:rsid w:val="002B5364"/>
    <w:rsid w:val="002F6B12"/>
    <w:rsid w:val="003539CB"/>
    <w:rsid w:val="003719CF"/>
    <w:rsid w:val="003746EF"/>
    <w:rsid w:val="0043447C"/>
    <w:rsid w:val="00456058"/>
    <w:rsid w:val="00552804"/>
    <w:rsid w:val="0056644B"/>
    <w:rsid w:val="005775FE"/>
    <w:rsid w:val="005C448E"/>
    <w:rsid w:val="005D238E"/>
    <w:rsid w:val="00641D84"/>
    <w:rsid w:val="00653EC1"/>
    <w:rsid w:val="006C4625"/>
    <w:rsid w:val="006D7456"/>
    <w:rsid w:val="006E0A62"/>
    <w:rsid w:val="006E3022"/>
    <w:rsid w:val="00794A60"/>
    <w:rsid w:val="007B74F7"/>
    <w:rsid w:val="007D3199"/>
    <w:rsid w:val="00804D25"/>
    <w:rsid w:val="00833C42"/>
    <w:rsid w:val="00845001"/>
    <w:rsid w:val="00892AA5"/>
    <w:rsid w:val="008A2329"/>
    <w:rsid w:val="00946C79"/>
    <w:rsid w:val="00997EF7"/>
    <w:rsid w:val="009B682E"/>
    <w:rsid w:val="00A0276B"/>
    <w:rsid w:val="00A75C20"/>
    <w:rsid w:val="00A93863"/>
    <w:rsid w:val="00AA7661"/>
    <w:rsid w:val="00AC7829"/>
    <w:rsid w:val="00AE376A"/>
    <w:rsid w:val="00C1074E"/>
    <w:rsid w:val="00C62C76"/>
    <w:rsid w:val="00C945ED"/>
    <w:rsid w:val="00CB6895"/>
    <w:rsid w:val="00D77431"/>
    <w:rsid w:val="00D870CC"/>
    <w:rsid w:val="00DE204B"/>
    <w:rsid w:val="00E0791B"/>
    <w:rsid w:val="00EB2FE5"/>
    <w:rsid w:val="00EC4301"/>
    <w:rsid w:val="00ED6F36"/>
    <w:rsid w:val="00EE5072"/>
    <w:rsid w:val="00E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EE6B"/>
  <w15:chartTrackingRefBased/>
  <w15:docId w15:val="{D3C870AD-CB46-4380-8EDC-80D2EA46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44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4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447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3447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3447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3447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3447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3447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3447C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34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6C21-7BAE-4C6F-8896-84FF31A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ckage Structure:</vt:lpstr>
      <vt:lpstr>Tajaka - Functions</vt:lpstr>
      <vt:lpstr>    Import</vt:lpstr>
      <vt:lpstr>    Lambda Functions</vt:lpstr>
      <vt:lpstr>    trinal_aspects_of_the_raasi (house_planet_dict, raasi)</vt:lpstr>
      <vt:lpstr>    trinal_aspects_of_the_planet (house_planet_dict, planet)</vt:lpstr>
      <vt:lpstr>    sextile_aspects_of_the_raasi (house_planet_dict, raasi)</vt:lpstr>
      <vt:lpstr>    sextile_aspects_of_the_planet (house_planet_dict, planet)</vt:lpstr>
      <vt:lpstr>    square_aspects_of_the_raasi (house_planet_dict, raasi)</vt:lpstr>
      <vt:lpstr>    square_aspects_of_the_planet (house_planet_dict, planet)</vt:lpstr>
      <vt:lpstr>    benefic_aspects_of_the_raasi (house_planet_dict, raasi)</vt:lpstr>
      <vt:lpstr>    benefic_aspects_of_the_planet (house_planet_dict, planet)</vt:lpstr>
      <vt:lpstr>    planet_has_benefic_aspect_on_house (house_planet_dict, planet, house)</vt:lpstr>
      <vt:lpstr>    semi_sextile_aspects_of_the_raasi (house_planet_dict, raasi)</vt:lpstr>
      <vt:lpstr>    semi_sextile_aspects_of_the_planet (house_planet_dict, planet)</vt:lpstr>
      <vt:lpstr>    neutral_aspects_of_the_raasi (house_planet_dict, raasi)</vt:lpstr>
      <vt:lpstr>    neutral_aspects_of_the_planet (house_planet_dict, planet)</vt:lpstr>
      <vt:lpstr>    opposition_aspects_of_the_raasi (house_planet_dict, raasi)</vt:lpstr>
      <vt:lpstr>    opposition_aspects_of_the_planet (house_planet_dict, planet)</vt:lpstr>
      <vt:lpstr>    conjunction_aspects_of_the_raasi (house_planet_dict, raasi)</vt:lpstr>
      <vt:lpstr>    conjunction_aspects_of_the_planet (house_planet_dict, planet)</vt:lpstr>
      <vt:lpstr>    malefic_aspects_of_the_raasi (house_planet_dict, raasi)</vt:lpstr>
      <vt:lpstr>    malefic_aspects_of_the_planet (house_planet_dict, planet)</vt:lpstr>
      <vt:lpstr>    planets_have_benefic_aspects (house_planet_dict,planet1, planet2)</vt:lpstr>
      <vt:lpstr>    planets_have_malefic_aspects (house_planet_dict, planet1, planet2)</vt:lpstr>
      <vt:lpstr>    planets_have_neutral_aspects (house_planet_dict, planet1, planet2)</vt:lpstr>
      <vt:lpstr>    planets_have_aspects (house_planet_dict, planet1, planet2)</vt:lpstr>
      <vt:lpstr>    planet_has_malefic_aspect_on_house (house_planet_dict, planet, house)</vt:lpstr>
      <vt:lpstr>    aspects_of_the_raasi (house_planet_dict, raasi)</vt:lpstr>
      <vt:lpstr>    aspects_of_the_planet (house_planet_dict, planet)</vt:lpstr>
      <vt:lpstr>    annual_chart (jd_at_dob, place, divisional_chart_factor=1, years=1)</vt:lpstr>
      <vt:lpstr>    monthly_chart (jd_at_dob, place, divisional_chart_factor=1, years=1, months=1)</vt:lpstr>
      <vt:lpstr>    sixty_hour_chart (jd_at_dob, place, divisional_chart_factor=1, years=1, months=1</vt:lpstr>
      <vt:lpstr>    harsha_bala (p_to_h, new_year_daytime_start=True)</vt:lpstr>
      <vt:lpstr>    pancha_vargeeya_bala(jd, place)</vt:lpstr>
      <vt:lpstr>    dwadhasa_vargeeya_bala (jd, place)</vt:lpstr>
      <vt:lpstr>    lord_of_the_year (jd_at_dob, place, years_from_dob)</vt:lpstr>
      <vt:lpstr>    lord_of_the_month (jd_at_dob, place, years_from_dob, months_from_dob)</vt:lpstr>
      <vt:lpstr>    both_planets_within_their_deeptamsa (planet_positions, planet1, planet2)</vt:lpstr>
      <vt:lpstr>    both_planets_approaching (planet_positions, planet1, planet2)</vt:lpstr>
      <vt:lpstr>Tajaka Yoga - Functions</vt:lpstr>
      <vt:lpstr>    Import</vt:lpstr>
      <vt:lpstr>    ishkavala_yoga (planet_to_house_dict,asc_house)</vt:lpstr>
      <vt:lpstr>    induvara_yoga (planet_to_house_dict, asc_house)</vt:lpstr>
      <vt:lpstr>    ithasala_yoga (planet_positions, planet1, planet2)</vt:lpstr>
      <vt:lpstr>    eesarpha_yoga (planet_positions, planet1, planet2)</vt:lpstr>
      <vt:lpstr>    get_nakta_yoga_planet_triples (planet_positions)</vt:lpstr>
      <vt:lpstr>    get_yamaya_yoga_planet_triples (planet_positions)</vt:lpstr>
      <vt:lpstr>    get_eesarpha_yoga_planet_pairs (planet_positions)</vt:lpstr>
      <vt:lpstr>    get_ithasala_yoga_planet_pairs (planet_positions)</vt:lpstr>
      <vt:lpstr>    get_manahoo_yoga_planet_pairs (planet_positions)</vt:lpstr>
      <vt:lpstr>    get_kamboola_yoga_planet_pairs (planet_positions)</vt:lpstr>
      <vt:lpstr>    get_radda_yoga_planet_pairs (planet_positions)</vt:lpstr>
      <vt:lpstr>    get_duhphali_kutta_yoga_planet_pairs (jd, place)</vt:lpstr>
      <vt:lpstr>Saham – Functions</vt:lpstr>
      <vt:lpstr>    Import</vt:lpstr>
      <vt:lpstr>    Lambda Functions</vt:lpstr>
      <vt:lpstr>    punya_saham (planet_positions,night_time_birth=False):</vt:lpstr>
      <vt:lpstr>    vidya_saham (planet_positions,night_time_birth=False):</vt:lpstr>
      <vt:lpstr>    yasas_saham (planet_positions,night_time_birth=False):</vt:lpstr>
      <vt:lpstr>    mitra_saham (planet_positions,night_time_birth=False):</vt:lpstr>
      <vt:lpstr>    mahatmaya_saham (planet_positions,night_time_birth=False):</vt:lpstr>
      <vt:lpstr>    asha_saham (planet_positions,night_time_birth=False):</vt:lpstr>
      <vt:lpstr>    samartha_saham (planet_positions,night_time_birth=False):</vt:lpstr>
      <vt:lpstr>    bhratri_saham (planet_positions):</vt:lpstr>
      <vt:lpstr>    gaurava_saham (planet_positions,night_time_birth=False):</vt:lpstr>
      <vt:lpstr>    pithri_saham (planet_positions,night_time_birth=False):</vt:lpstr>
      <vt:lpstr>    rajya_saham (planet_positions,night_time_birth=False):</vt:lpstr>
      <vt:lpstr>    maathri_saham (planet_positions,night_time_birth=False):</vt:lpstr>
      <vt:lpstr>    puthra_saham (planet_positions,night_time_birth=False):</vt:lpstr>
      <vt:lpstr>    jeeva_saham (planet_positions,night_time_birth=False):</vt:lpstr>
      <vt:lpstr>    karma_saham (planet_positions,night_time_birth=False):</vt:lpstr>
      <vt:lpstr>    # 15 Karma Action (work) Mars – Mercury + Lagna</vt:lpstr>
      <vt:lpstr>    </vt:lpstr>
      <vt:lpstr>    roga_saham (planet_positions,night_time_birth=False):</vt:lpstr>
      <vt:lpstr>    # 16 Roga Disease Lagna – Moon + Lagna (Same for night/day)</vt:lpstr>
      <vt:lpstr>    </vt:lpstr>
      <vt:lpstr>    roga_sagam_1(planet_positions,night_time_birth=False):</vt:lpstr>
      <vt:lpstr>    # 16 Roga Disease - Another Version -  Saturn – Moon + Lagna</vt:lpstr>
      <vt:lpstr>    </vt:lpstr>
      <vt:lpstr>    kali_saham (planet_positions,night_time_birth=False):</vt:lpstr>
      <vt:lpstr>    # 17 Kali Great misfortune Jupiter – Mars + Lagna</vt:lpstr>
      <vt:lpstr>    </vt:lpstr>
      <vt:lpstr>    sastra_saham (planet_positions,night_time_birth=False):</vt:lpstr>
      <vt:lpstr>    # 18 Sastra Sciences Jupiter – Saturn + Mercury</vt:lpstr>
      <vt:lpstr>    </vt:lpstr>
      <vt:lpstr>    bandhu_saham (planet_positions,night_time_birth=False):</vt:lpstr>
      <vt:lpstr>    # 19 Bandhu Relatives Mercury – Moon + Lagna</vt:lpstr>
      <vt:lpstr>    </vt:lpstr>
      <vt:lpstr>    mrithyu_saham (planet_positions):</vt:lpstr>
      <vt:lpstr>    # 20 Mrityu Death 8th house – Moon + Lagna (same for day &amp; night)</vt:lpstr>
      <vt:lpstr>    </vt:lpstr>
      <vt:lpstr>    paradesa_saham (planet_positions,night_time_birth=False):</vt:lpstr>
      <vt:lpstr>    # 21 Paradesa Foreign countries 9th house – 9th lord + Lagna (same for day &amp; nig</vt:lpstr>
      <vt:lpstr>    </vt:lpstr>
      <vt:lpstr>    artha_saham (planet_positions,night_time_birth=False):</vt:lpstr>
      <vt:lpstr>    # 22 Artha Money 2nd house – 2nd lord + Lagna (same for day &amp; night)</vt:lpstr>
      <vt:lpstr>    </vt:lpstr>
      <vt:lpstr>    paradara_saham (planet_positions,night_time_birth=False):</vt:lpstr>
      <vt:lpstr>    # 23 Paradara Adultery Venus – Sun + Lagna</vt:lpstr>
    </vt:vector>
  </TitlesOfParts>
  <Company/>
  <LinksUpToDate>false</LinksUpToDate>
  <CharactersWithSpaces>4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56</cp:revision>
  <dcterms:created xsi:type="dcterms:W3CDTF">2022-05-02T00:12:00Z</dcterms:created>
  <dcterms:modified xsi:type="dcterms:W3CDTF">2022-05-0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5-02T00:12:3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60f32a43-7f05-47f4-bae0-4946b4cb6c07</vt:lpwstr>
  </property>
  <property fmtid="{D5CDD505-2E9C-101B-9397-08002B2CF9AE}" pid="8" name="MSIP_Label_ff6dbec8-95a8-4638-9f5f-bd076536645c_ContentBits">
    <vt:lpwstr>0</vt:lpwstr>
  </property>
</Properties>
</file>